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EF" w:rsidRPr="005829EF" w:rsidRDefault="00D36F6D" w:rsidP="00D36F6D">
      <w:pPr>
        <w:ind w:hanging="426"/>
        <w:jc w:val="center"/>
        <w:rPr>
          <w:rFonts w:cs="Times New Roman"/>
          <w:sz w:val="27"/>
          <w:szCs w:val="27"/>
          <w:lang w:eastAsia="ru-RU"/>
        </w:rPr>
      </w:pPr>
      <w:r>
        <w:rPr>
          <w:rFonts w:cs="Times New Roman"/>
          <w:sz w:val="27"/>
          <w:szCs w:val="27"/>
          <w:lang w:eastAsia="ru-RU"/>
        </w:rPr>
        <w:t xml:space="preserve"> </w:t>
      </w:r>
      <w:r w:rsidR="005829EF" w:rsidRPr="005829EF">
        <w:rPr>
          <w:rFonts w:cs="Times New Roman"/>
          <w:sz w:val="27"/>
          <w:szCs w:val="27"/>
          <w:lang w:eastAsia="ru-RU"/>
        </w:rPr>
        <w:t>РОССИЙСКАЯ  ФЕДЕРАЦИЯ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 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Муниципальное образование Колтушское сельское поселение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Всеволожского муниципального района 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Ленинградской области</w:t>
      </w: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АДМИНИСТРАЦИЯ</w:t>
      </w: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ПОСТАНОВЛЕНИЕ</w:t>
      </w:r>
    </w:p>
    <w:p w:rsidR="005829EF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</w:p>
    <w:p w:rsidR="005829EF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</w:p>
    <w:p w:rsidR="005829EF" w:rsidRPr="007D0AE4" w:rsidRDefault="00D36F6D" w:rsidP="00D36F6D">
      <w:pPr>
        <w:ind w:firstLine="0"/>
        <w:jc w:val="both"/>
        <w:rPr>
          <w:rFonts w:cs="Times New Roman"/>
          <w:sz w:val="27"/>
          <w:szCs w:val="27"/>
          <w:u w:val="single"/>
          <w:lang w:eastAsia="ru-RU"/>
        </w:rPr>
      </w:pPr>
      <w:r>
        <w:rPr>
          <w:rFonts w:cs="Times New Roman"/>
          <w:sz w:val="27"/>
          <w:szCs w:val="27"/>
          <w:u w:val="single"/>
          <w:lang w:eastAsia="ru-RU"/>
        </w:rPr>
        <w:t>08.11.2022</w:t>
      </w:r>
      <w:r w:rsidR="005829EF" w:rsidRPr="005829EF">
        <w:rPr>
          <w:rFonts w:cs="Times New Roman"/>
          <w:sz w:val="27"/>
          <w:szCs w:val="27"/>
          <w:lang w:eastAsia="ru-RU"/>
        </w:rPr>
        <w:t xml:space="preserve">№ </w:t>
      </w:r>
      <w:r>
        <w:rPr>
          <w:rFonts w:cs="Times New Roman"/>
          <w:sz w:val="27"/>
          <w:szCs w:val="27"/>
          <w:u w:val="single"/>
          <w:lang w:eastAsia="ru-RU"/>
        </w:rPr>
        <w:t>941</w:t>
      </w:r>
    </w:p>
    <w:p w:rsidR="00D047D4" w:rsidRPr="005829EF" w:rsidRDefault="005829EF" w:rsidP="00D36F6D">
      <w:pPr>
        <w:ind w:firstLine="0"/>
        <w:jc w:val="both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дер. Колтуши</w:t>
      </w:r>
    </w:p>
    <w:p w:rsidR="009E2CC9" w:rsidRPr="009E2CC9" w:rsidRDefault="008060DB" w:rsidP="00D36F6D">
      <w:pPr>
        <w:ind w:firstLine="0"/>
        <w:jc w:val="both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pict>
          <v:rect id="Rectangle 2" o:spid="_x0000_s1026" style="position:absolute;left:0;text-align:left;margin-left:-2.25pt;margin-top:3.65pt;width:376.4pt;height:108pt;z-index:25165772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" strokecolor="white">
            <v:textbox>
              <w:txbxContent>
                <w:p w:rsidR="00645CF5" w:rsidRPr="004427D8" w:rsidRDefault="00645CF5" w:rsidP="00FD1FC9">
                  <w:pPr>
                    <w:ind w:firstLine="0"/>
                    <w:jc w:val="both"/>
                    <w:rPr>
                      <w:color w:val="000000"/>
                      <w:szCs w:val="28"/>
                    </w:rPr>
                  </w:pPr>
                  <w:r w:rsidRPr="004427D8">
                    <w:rPr>
                      <w:color w:val="000000"/>
                      <w:szCs w:val="28"/>
                    </w:rPr>
                    <w:t xml:space="preserve">Об утверждении муниципальной программы  </w:t>
                  </w:r>
                </w:p>
                <w:p w:rsidR="00645CF5" w:rsidRPr="004427D8" w:rsidRDefault="00645CF5" w:rsidP="00FD1FC9">
                  <w:pPr>
                    <w:ind w:firstLine="0"/>
                    <w:jc w:val="both"/>
                    <w:rPr>
                      <w:color w:val="000000"/>
                      <w:szCs w:val="28"/>
                    </w:rPr>
                  </w:pPr>
                  <w:r w:rsidRPr="004427D8">
                    <w:rPr>
                      <w:color w:val="000000"/>
                      <w:szCs w:val="28"/>
                    </w:rPr>
                    <w:t>«</w:t>
                  </w:r>
                  <w:r w:rsidRPr="00A61CA2">
                    <w:rPr>
                      <w:szCs w:val="28"/>
                    </w:rPr>
            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      </w:r>
                  <w:r w:rsidRPr="004427D8">
                    <w:rPr>
                      <w:color w:val="000000"/>
                      <w:szCs w:val="28"/>
                    </w:rPr>
                    <w:t>»</w:t>
                  </w:r>
                </w:p>
                <w:p w:rsidR="00645CF5" w:rsidRDefault="00645CF5" w:rsidP="00FD1FC9"/>
              </w:txbxContent>
            </v:textbox>
          </v:rect>
        </w:pict>
      </w:r>
    </w:p>
    <w:p w:rsidR="009E2CC9" w:rsidRPr="009E2CC9" w:rsidRDefault="009E2CC9" w:rsidP="00D36F6D">
      <w:pPr>
        <w:ind w:firstLine="0"/>
        <w:jc w:val="both"/>
        <w:rPr>
          <w:color w:val="000000"/>
          <w:szCs w:val="28"/>
        </w:rPr>
      </w:pPr>
    </w:p>
    <w:p w:rsidR="009E2CC9" w:rsidRPr="009E2CC9" w:rsidRDefault="009E2CC9" w:rsidP="00D36F6D">
      <w:pPr>
        <w:ind w:firstLine="0"/>
        <w:jc w:val="both"/>
        <w:rPr>
          <w:color w:val="000000"/>
          <w:szCs w:val="28"/>
        </w:rPr>
      </w:pPr>
    </w:p>
    <w:p w:rsidR="009E2CC9" w:rsidRPr="009E2CC9" w:rsidRDefault="009E2CC9" w:rsidP="00D36F6D">
      <w:pPr>
        <w:ind w:firstLine="0"/>
        <w:jc w:val="both"/>
        <w:rPr>
          <w:color w:val="000000"/>
          <w:szCs w:val="28"/>
        </w:rPr>
      </w:pPr>
    </w:p>
    <w:p w:rsidR="009E2CC9" w:rsidRPr="009E2CC9" w:rsidRDefault="009E2CC9" w:rsidP="00D36F6D">
      <w:pPr>
        <w:ind w:firstLine="0"/>
        <w:jc w:val="both"/>
        <w:rPr>
          <w:color w:val="000000"/>
          <w:szCs w:val="28"/>
        </w:rPr>
      </w:pPr>
    </w:p>
    <w:p w:rsidR="009E2CC9" w:rsidRPr="009E2CC9" w:rsidRDefault="009E2CC9" w:rsidP="00D36F6D">
      <w:pPr>
        <w:ind w:firstLine="0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D45759" w:rsidP="00D36F6D">
      <w:pPr>
        <w:ind w:firstLine="708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Pr="0091068E">
        <w:rPr>
          <w:szCs w:val="28"/>
        </w:rPr>
        <w:t xml:space="preserve"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</w:t>
      </w:r>
      <w:r w:rsidR="0058122D" w:rsidRPr="0091068E">
        <w:rPr>
          <w:szCs w:val="28"/>
        </w:rPr>
        <w:t xml:space="preserve">от </w:t>
      </w:r>
      <w:r w:rsidR="001C2F7A">
        <w:rPr>
          <w:szCs w:val="28"/>
        </w:rPr>
        <w:t>23.11</w:t>
      </w:r>
      <w:r w:rsidR="0058122D" w:rsidRPr="0091068E">
        <w:rPr>
          <w:szCs w:val="28"/>
        </w:rPr>
        <w:t>.202</w:t>
      </w:r>
      <w:r w:rsidR="001D441C">
        <w:rPr>
          <w:szCs w:val="28"/>
        </w:rPr>
        <w:t>1</w:t>
      </w:r>
      <w:r w:rsidR="0058122D" w:rsidRPr="0091068E">
        <w:rPr>
          <w:szCs w:val="28"/>
        </w:rPr>
        <w:t xml:space="preserve"> №</w:t>
      </w:r>
      <w:r w:rsidR="001C2F7A">
        <w:rPr>
          <w:szCs w:val="28"/>
        </w:rPr>
        <w:t>46</w:t>
      </w:r>
      <w:r>
        <w:rPr>
          <w:szCs w:val="28"/>
        </w:rPr>
        <w:t xml:space="preserve">, постановлением администрации от </w:t>
      </w:r>
      <w:r w:rsidR="001C2F7A">
        <w:rPr>
          <w:szCs w:val="28"/>
        </w:rPr>
        <w:t>07.02.2022</w:t>
      </w:r>
      <w:r>
        <w:rPr>
          <w:szCs w:val="28"/>
        </w:rPr>
        <w:t xml:space="preserve"> № </w:t>
      </w:r>
      <w:r w:rsidR="001C2F7A">
        <w:rPr>
          <w:szCs w:val="28"/>
        </w:rPr>
        <w:t>107</w:t>
      </w:r>
      <w:r>
        <w:rPr>
          <w:szCs w:val="28"/>
        </w:rPr>
        <w:t xml:space="preserve"> «Об утверждении Порядка принятия решений о разработке, формировании</w:t>
      </w:r>
      <w:proofErr w:type="gramEnd"/>
      <w:r>
        <w:rPr>
          <w:szCs w:val="28"/>
        </w:rPr>
        <w:t>, реализации и оценки эффективности муниципальных программ  муниципального образования Колтушское сельское поселение Всеволожского муниципального</w:t>
      </w:r>
      <w:r w:rsidR="001C2F7A">
        <w:rPr>
          <w:szCs w:val="28"/>
        </w:rPr>
        <w:t xml:space="preserve"> района Ленинградской области».</w:t>
      </w:r>
      <w:r w:rsidR="009E2CC9" w:rsidRPr="009E2CC9">
        <w:rPr>
          <w:color w:val="000000"/>
          <w:szCs w:val="28"/>
        </w:rPr>
        <w:t xml:space="preserve">                                            </w:t>
      </w:r>
    </w:p>
    <w:p w:rsidR="009E2CC9" w:rsidRPr="009E2CC9" w:rsidRDefault="009E2CC9" w:rsidP="00D36F6D">
      <w:pPr>
        <w:ind w:firstLine="567"/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>ПОСТАНОВЛЯЮ:</w:t>
      </w:r>
    </w:p>
    <w:p w:rsidR="009E2CC9" w:rsidRPr="009E2CC9" w:rsidRDefault="009E2CC9" w:rsidP="00D36F6D">
      <w:pPr>
        <w:ind w:firstLine="567"/>
        <w:jc w:val="both"/>
        <w:rPr>
          <w:color w:val="000000"/>
          <w:szCs w:val="28"/>
        </w:rPr>
      </w:pPr>
    </w:p>
    <w:p w:rsidR="009E2CC9" w:rsidRPr="00684A9E" w:rsidRDefault="00C96756" w:rsidP="00D36F6D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9E2CC9" w:rsidRPr="00684A9E">
        <w:rPr>
          <w:color w:val="000000"/>
          <w:szCs w:val="28"/>
        </w:rPr>
        <w:t>Утвердить муниципальную программу «</w:t>
      </w:r>
      <w:r w:rsidR="009E2CC9" w:rsidRPr="00684A9E">
        <w:rPr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</w:r>
      <w:r w:rsidR="009E2CC9" w:rsidRPr="00684A9E">
        <w:rPr>
          <w:color w:val="000000"/>
          <w:szCs w:val="28"/>
        </w:rPr>
        <w:t>»</w:t>
      </w:r>
      <w:r w:rsidR="00D45759" w:rsidRPr="00684A9E">
        <w:rPr>
          <w:color w:val="000000"/>
          <w:szCs w:val="28"/>
        </w:rPr>
        <w:t xml:space="preserve"> </w:t>
      </w:r>
      <w:r w:rsidR="009E2CC9" w:rsidRPr="00684A9E">
        <w:rPr>
          <w:color w:val="000000"/>
          <w:szCs w:val="28"/>
        </w:rPr>
        <w:t>(Приложение).</w:t>
      </w:r>
    </w:p>
    <w:p w:rsidR="009E2CC9" w:rsidRPr="009E2CC9" w:rsidRDefault="00C96756" w:rsidP="00D36F6D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proofErr w:type="gramStart"/>
      <w:r w:rsidR="009E2CC9" w:rsidRPr="009E2CC9">
        <w:rPr>
          <w:color w:val="000000"/>
          <w:szCs w:val="28"/>
        </w:rPr>
        <w:t>Разместить</w:t>
      </w:r>
      <w:proofErr w:type="gramEnd"/>
      <w:r w:rsidR="009E2CC9" w:rsidRPr="009E2CC9">
        <w:rPr>
          <w:color w:val="000000"/>
          <w:szCs w:val="28"/>
        </w:rPr>
        <w:t xml:space="preserve"> настоящее постановление на официальном сайте МО Колтушское СП.</w:t>
      </w:r>
    </w:p>
    <w:p w:rsidR="009E2CC9" w:rsidRPr="009E2CC9" w:rsidRDefault="00C96756" w:rsidP="00D36F6D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proofErr w:type="gramStart"/>
      <w:r w:rsidR="009E2CC9" w:rsidRPr="009E2CC9">
        <w:rPr>
          <w:color w:val="000000"/>
          <w:szCs w:val="28"/>
        </w:rPr>
        <w:t>Контроль за</w:t>
      </w:r>
      <w:proofErr w:type="gramEnd"/>
      <w:r w:rsidR="009E2CC9" w:rsidRPr="009E2CC9">
        <w:rPr>
          <w:color w:val="000000"/>
          <w:szCs w:val="28"/>
        </w:rPr>
        <w:t xml:space="preserve"> исполнением </w:t>
      </w:r>
      <w:r w:rsidR="00D36F6D">
        <w:rPr>
          <w:color w:val="000000"/>
          <w:szCs w:val="28"/>
        </w:rPr>
        <w:t xml:space="preserve">настоящего </w:t>
      </w:r>
      <w:r w:rsidR="009E2CC9" w:rsidRPr="009E2CC9">
        <w:rPr>
          <w:color w:val="000000"/>
          <w:szCs w:val="28"/>
        </w:rPr>
        <w:t xml:space="preserve">постановления </w:t>
      </w:r>
      <w:r w:rsidR="00D36F6D">
        <w:rPr>
          <w:color w:val="000000"/>
          <w:szCs w:val="28"/>
        </w:rPr>
        <w:t>оставляю за собой.</w:t>
      </w:r>
    </w:p>
    <w:p w:rsidR="009E2CC9" w:rsidRDefault="009E2CC9" w:rsidP="00D36F6D">
      <w:pPr>
        <w:tabs>
          <w:tab w:val="left" w:pos="7995"/>
        </w:tabs>
        <w:ind w:firstLine="567"/>
        <w:jc w:val="both"/>
        <w:rPr>
          <w:color w:val="000000"/>
          <w:szCs w:val="28"/>
        </w:rPr>
      </w:pPr>
    </w:p>
    <w:p w:rsidR="00D36F6D" w:rsidRDefault="00D36F6D" w:rsidP="00D36F6D">
      <w:pPr>
        <w:tabs>
          <w:tab w:val="left" w:pos="7995"/>
        </w:tabs>
        <w:ind w:firstLine="567"/>
        <w:jc w:val="both"/>
        <w:rPr>
          <w:color w:val="000000"/>
          <w:szCs w:val="28"/>
        </w:rPr>
      </w:pPr>
    </w:p>
    <w:p w:rsidR="005829EF" w:rsidRDefault="00D36F6D" w:rsidP="00D36F6D">
      <w:pPr>
        <w:ind w:firstLine="0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Исполняющий</w:t>
      </w:r>
      <w:proofErr w:type="gramEnd"/>
      <w:r>
        <w:rPr>
          <w:color w:val="000000"/>
          <w:szCs w:val="28"/>
        </w:rPr>
        <w:t xml:space="preserve"> обязанности</w:t>
      </w:r>
    </w:p>
    <w:p w:rsidR="00C96756" w:rsidRPr="00D36F6D" w:rsidRDefault="00D36F6D" w:rsidP="00D36F6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9E2CC9" w:rsidRPr="009E2CC9">
        <w:rPr>
          <w:color w:val="000000"/>
          <w:szCs w:val="28"/>
        </w:rPr>
        <w:t>лав</w:t>
      </w:r>
      <w:r>
        <w:rPr>
          <w:color w:val="000000"/>
          <w:szCs w:val="28"/>
        </w:rPr>
        <w:t>ы</w:t>
      </w:r>
      <w:r w:rsidR="005829EF">
        <w:rPr>
          <w:color w:val="000000"/>
          <w:szCs w:val="28"/>
        </w:rPr>
        <w:t xml:space="preserve"> </w:t>
      </w:r>
      <w:r w:rsidR="009E2CC9" w:rsidRPr="009E2CC9">
        <w:rPr>
          <w:color w:val="000000"/>
          <w:szCs w:val="28"/>
        </w:rPr>
        <w:t xml:space="preserve">администрации         </w:t>
      </w:r>
      <w:r w:rsidR="00C96756">
        <w:rPr>
          <w:color w:val="000000"/>
          <w:szCs w:val="28"/>
        </w:rPr>
        <w:t xml:space="preserve">                       </w:t>
      </w:r>
      <w:r w:rsidR="009E2CC9" w:rsidRPr="009E2CC9">
        <w:rPr>
          <w:color w:val="000000"/>
          <w:szCs w:val="28"/>
        </w:rPr>
        <w:t xml:space="preserve">                      </w:t>
      </w:r>
      <w:r w:rsidR="00DF18C0">
        <w:rPr>
          <w:color w:val="000000"/>
          <w:szCs w:val="28"/>
        </w:rPr>
        <w:t xml:space="preserve">       </w:t>
      </w:r>
      <w:r w:rsidR="009E2CC9" w:rsidRPr="009E2CC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     </w:t>
      </w:r>
      <w:r w:rsidR="00695E71">
        <w:rPr>
          <w:color w:val="000000"/>
          <w:szCs w:val="28"/>
        </w:rPr>
        <w:t>А.</w:t>
      </w:r>
      <w:r>
        <w:rPr>
          <w:color w:val="000000"/>
          <w:szCs w:val="28"/>
        </w:rPr>
        <w:t>Ю. Зыбин</w:t>
      </w:r>
    </w:p>
    <w:p w:rsidR="00461F82" w:rsidRDefault="005A437F" w:rsidP="00D624CB">
      <w:pPr>
        <w:pStyle w:val="1"/>
      </w:pPr>
      <w:r>
        <w:t>.</w:t>
      </w:r>
    </w:p>
    <w:p w:rsidR="00D36F6D" w:rsidRDefault="00D36F6D" w:rsidP="00D624CB">
      <w:pPr>
        <w:pStyle w:val="1"/>
      </w:pPr>
    </w:p>
    <w:p w:rsidR="00D36F6D" w:rsidRDefault="00D36F6D" w:rsidP="00D624CB">
      <w:pPr>
        <w:pStyle w:val="1"/>
      </w:pPr>
    </w:p>
    <w:p w:rsidR="00D36F6D" w:rsidRDefault="00D36F6D" w:rsidP="00D624CB">
      <w:pPr>
        <w:pStyle w:val="1"/>
      </w:pPr>
    </w:p>
    <w:p w:rsidR="00D36F6D" w:rsidRDefault="00D36F6D" w:rsidP="00D624CB">
      <w:pPr>
        <w:pStyle w:val="1"/>
      </w:pPr>
    </w:p>
    <w:p w:rsidR="001C2F7A" w:rsidRDefault="001C2F7A" w:rsidP="00D624CB">
      <w:pPr>
        <w:pStyle w:val="1"/>
      </w:pPr>
    </w:p>
    <w:p w:rsidR="00645CF5" w:rsidRDefault="00645CF5" w:rsidP="00645CF5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645CF5" w:rsidRDefault="00645CF5" w:rsidP="00645CF5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45CF5" w:rsidRDefault="00645CF5" w:rsidP="00645CF5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45CF5" w:rsidRDefault="00645CF5" w:rsidP="00645CF5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D36F6D">
        <w:rPr>
          <w:sz w:val="26"/>
          <w:szCs w:val="26"/>
          <w:u w:val="single"/>
        </w:rPr>
        <w:t>941</w:t>
      </w:r>
      <w:r>
        <w:rPr>
          <w:sz w:val="26"/>
          <w:szCs w:val="26"/>
        </w:rPr>
        <w:t xml:space="preserve">от   </w:t>
      </w:r>
      <w:r w:rsidR="00D36F6D">
        <w:rPr>
          <w:sz w:val="26"/>
          <w:szCs w:val="26"/>
          <w:u w:val="single"/>
        </w:rPr>
        <w:t>08.11.2022</w:t>
      </w:r>
      <w:r>
        <w:rPr>
          <w:sz w:val="26"/>
          <w:szCs w:val="26"/>
          <w:u w:val="single"/>
        </w:rPr>
        <w:t xml:space="preserve">               </w:t>
      </w:r>
      <w:r>
        <w:rPr>
          <w:sz w:val="26"/>
          <w:szCs w:val="26"/>
        </w:rPr>
        <w:t xml:space="preserve"> </w:t>
      </w:r>
    </w:p>
    <w:p w:rsidR="00645CF5" w:rsidRPr="00C7327E" w:rsidRDefault="00645CF5" w:rsidP="00645CF5">
      <w:pPr>
        <w:ind w:left="4536" w:firstLine="0"/>
        <w:jc w:val="right"/>
        <w:rPr>
          <w:sz w:val="26"/>
          <w:szCs w:val="26"/>
        </w:rPr>
      </w:pPr>
      <w:r w:rsidRPr="00C7327E">
        <w:rPr>
          <w:sz w:val="26"/>
          <w:szCs w:val="26"/>
        </w:rPr>
        <w:t>(Приложение)</w:t>
      </w:r>
    </w:p>
    <w:p w:rsidR="00645CF5" w:rsidRDefault="00645CF5" w:rsidP="00645CF5">
      <w:pPr>
        <w:jc w:val="center"/>
        <w:rPr>
          <w:b/>
          <w:szCs w:val="28"/>
        </w:rPr>
      </w:pPr>
    </w:p>
    <w:p w:rsidR="00645CF5" w:rsidRDefault="00645CF5" w:rsidP="00645CF5">
      <w:pPr>
        <w:jc w:val="center"/>
        <w:rPr>
          <w:b/>
          <w:szCs w:val="28"/>
        </w:rPr>
      </w:pPr>
    </w:p>
    <w:p w:rsidR="00645CF5" w:rsidRDefault="00645CF5" w:rsidP="00645CF5">
      <w:pPr>
        <w:jc w:val="center"/>
        <w:rPr>
          <w:b/>
          <w:szCs w:val="28"/>
        </w:rPr>
      </w:pPr>
    </w:p>
    <w:p w:rsidR="00645CF5" w:rsidRDefault="00645CF5" w:rsidP="00645CF5">
      <w:pPr>
        <w:jc w:val="center"/>
        <w:rPr>
          <w:b/>
          <w:szCs w:val="28"/>
        </w:rPr>
      </w:pPr>
    </w:p>
    <w:p w:rsidR="00645CF5" w:rsidRDefault="00645CF5" w:rsidP="00645CF5">
      <w:pPr>
        <w:jc w:val="center"/>
        <w:rPr>
          <w:b/>
          <w:szCs w:val="28"/>
        </w:rPr>
      </w:pPr>
    </w:p>
    <w:p w:rsidR="00645CF5" w:rsidRDefault="00645CF5" w:rsidP="00645CF5">
      <w:pPr>
        <w:jc w:val="center"/>
        <w:rPr>
          <w:b/>
          <w:szCs w:val="28"/>
        </w:rPr>
      </w:pPr>
    </w:p>
    <w:p w:rsidR="00645CF5" w:rsidRDefault="00645CF5" w:rsidP="00645CF5">
      <w:pPr>
        <w:jc w:val="center"/>
        <w:rPr>
          <w:b/>
          <w:szCs w:val="28"/>
        </w:rPr>
      </w:pPr>
    </w:p>
    <w:p w:rsidR="00645CF5" w:rsidRDefault="00645CF5" w:rsidP="00645CF5">
      <w:pPr>
        <w:jc w:val="center"/>
        <w:rPr>
          <w:b/>
          <w:szCs w:val="28"/>
        </w:rPr>
      </w:pPr>
    </w:p>
    <w:p w:rsidR="00645CF5" w:rsidRDefault="00645CF5" w:rsidP="00645CF5">
      <w:pPr>
        <w:jc w:val="center"/>
        <w:rPr>
          <w:b/>
          <w:szCs w:val="28"/>
        </w:rPr>
      </w:pPr>
    </w:p>
    <w:p w:rsidR="00645CF5" w:rsidRDefault="00645CF5" w:rsidP="00645CF5">
      <w:pPr>
        <w:jc w:val="center"/>
        <w:rPr>
          <w:b/>
          <w:szCs w:val="28"/>
        </w:rPr>
      </w:pPr>
    </w:p>
    <w:p w:rsidR="00645CF5" w:rsidRDefault="00645CF5" w:rsidP="00645CF5">
      <w:pPr>
        <w:jc w:val="center"/>
        <w:rPr>
          <w:b/>
          <w:szCs w:val="28"/>
        </w:rPr>
      </w:pPr>
    </w:p>
    <w:p w:rsidR="00645CF5" w:rsidRDefault="00645CF5" w:rsidP="00645CF5">
      <w:pPr>
        <w:ind w:firstLine="0"/>
        <w:rPr>
          <w:b/>
          <w:szCs w:val="28"/>
        </w:rPr>
      </w:pPr>
    </w:p>
    <w:p w:rsidR="00645CF5" w:rsidRDefault="00645CF5" w:rsidP="00645CF5">
      <w:pPr>
        <w:jc w:val="center"/>
        <w:rPr>
          <w:b/>
          <w:szCs w:val="28"/>
        </w:rPr>
      </w:pPr>
    </w:p>
    <w:p w:rsidR="00645CF5" w:rsidRDefault="00645CF5" w:rsidP="00645CF5">
      <w:pPr>
        <w:jc w:val="center"/>
        <w:rPr>
          <w:b/>
          <w:szCs w:val="28"/>
        </w:rPr>
      </w:pPr>
    </w:p>
    <w:p w:rsidR="00645CF5" w:rsidRDefault="00645CF5" w:rsidP="00645CF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645CF5" w:rsidRDefault="00645CF5" w:rsidP="00645CF5">
      <w:pPr>
        <w:ind w:left="567" w:right="-2" w:firstLine="0"/>
        <w:jc w:val="center"/>
        <w:rPr>
          <w:b/>
          <w:szCs w:val="28"/>
        </w:rPr>
      </w:pPr>
      <w:r>
        <w:rPr>
          <w:b/>
          <w:szCs w:val="28"/>
        </w:rPr>
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645CF5" w:rsidRDefault="00645CF5" w:rsidP="00645CF5">
      <w:pPr>
        <w:ind w:right="-2" w:firstLine="0"/>
        <w:jc w:val="center"/>
        <w:rPr>
          <w:b/>
          <w:sz w:val="24"/>
          <w:szCs w:val="24"/>
        </w:rPr>
      </w:pPr>
    </w:p>
    <w:p w:rsidR="00645CF5" w:rsidRDefault="00645CF5" w:rsidP="00645CF5">
      <w:pPr>
        <w:ind w:right="-2" w:firstLine="0"/>
        <w:jc w:val="center"/>
        <w:rPr>
          <w:b/>
        </w:rPr>
      </w:pPr>
    </w:p>
    <w:p w:rsidR="00645CF5" w:rsidRDefault="00645CF5" w:rsidP="00645CF5">
      <w:pPr>
        <w:ind w:right="-2"/>
        <w:jc w:val="center"/>
        <w:rPr>
          <w:b/>
        </w:rPr>
      </w:pPr>
    </w:p>
    <w:p w:rsidR="00645CF5" w:rsidRDefault="00645CF5" w:rsidP="00645CF5">
      <w:pPr>
        <w:ind w:right="-2"/>
        <w:jc w:val="center"/>
        <w:rPr>
          <w:b/>
        </w:rPr>
      </w:pPr>
    </w:p>
    <w:p w:rsidR="00645CF5" w:rsidRDefault="00645CF5" w:rsidP="00645CF5">
      <w:pPr>
        <w:ind w:right="-2"/>
        <w:jc w:val="center"/>
        <w:rPr>
          <w:b/>
        </w:rPr>
      </w:pPr>
    </w:p>
    <w:p w:rsidR="00645CF5" w:rsidRDefault="00645CF5" w:rsidP="00645CF5">
      <w:pPr>
        <w:ind w:right="-2"/>
        <w:jc w:val="center"/>
        <w:rPr>
          <w:b/>
        </w:rPr>
      </w:pPr>
    </w:p>
    <w:p w:rsidR="00645CF5" w:rsidRDefault="00645CF5" w:rsidP="00645CF5">
      <w:pPr>
        <w:ind w:right="-2"/>
        <w:jc w:val="center"/>
        <w:rPr>
          <w:b/>
        </w:rPr>
      </w:pPr>
    </w:p>
    <w:p w:rsidR="00645CF5" w:rsidRDefault="00645CF5" w:rsidP="00645CF5">
      <w:pPr>
        <w:ind w:right="-2"/>
        <w:jc w:val="center"/>
        <w:rPr>
          <w:b/>
        </w:rPr>
      </w:pPr>
    </w:p>
    <w:p w:rsidR="00645CF5" w:rsidRDefault="00645CF5" w:rsidP="00645CF5">
      <w:pPr>
        <w:ind w:right="-2"/>
        <w:jc w:val="center"/>
        <w:rPr>
          <w:b/>
        </w:rPr>
      </w:pPr>
    </w:p>
    <w:p w:rsidR="00645CF5" w:rsidRDefault="00645CF5" w:rsidP="00645CF5">
      <w:pPr>
        <w:ind w:right="-2"/>
        <w:jc w:val="center"/>
        <w:rPr>
          <w:b/>
        </w:rPr>
      </w:pPr>
    </w:p>
    <w:p w:rsidR="00645CF5" w:rsidRDefault="00645CF5" w:rsidP="00645CF5">
      <w:pPr>
        <w:ind w:right="-2"/>
        <w:jc w:val="center"/>
        <w:rPr>
          <w:b/>
        </w:rPr>
      </w:pPr>
    </w:p>
    <w:p w:rsidR="00645CF5" w:rsidRDefault="00645CF5" w:rsidP="00645CF5">
      <w:pPr>
        <w:ind w:right="-2"/>
        <w:jc w:val="center"/>
        <w:rPr>
          <w:b/>
        </w:rPr>
      </w:pPr>
    </w:p>
    <w:p w:rsidR="00645CF5" w:rsidRDefault="00645CF5" w:rsidP="00645CF5">
      <w:pPr>
        <w:ind w:right="-2"/>
        <w:jc w:val="center"/>
        <w:rPr>
          <w:b/>
        </w:rPr>
      </w:pPr>
    </w:p>
    <w:p w:rsidR="00645CF5" w:rsidRDefault="00645CF5" w:rsidP="00645CF5">
      <w:pPr>
        <w:ind w:right="-2"/>
        <w:jc w:val="center"/>
        <w:rPr>
          <w:b/>
        </w:rPr>
      </w:pPr>
    </w:p>
    <w:p w:rsidR="00645CF5" w:rsidRDefault="00645CF5" w:rsidP="00645CF5">
      <w:pPr>
        <w:ind w:right="-2"/>
        <w:jc w:val="center"/>
        <w:rPr>
          <w:b/>
        </w:rPr>
      </w:pPr>
    </w:p>
    <w:p w:rsidR="00645CF5" w:rsidRDefault="00645CF5" w:rsidP="00645CF5">
      <w:pPr>
        <w:ind w:right="-2"/>
        <w:jc w:val="center"/>
        <w:rPr>
          <w:b/>
        </w:rPr>
      </w:pPr>
    </w:p>
    <w:p w:rsidR="00645CF5" w:rsidRDefault="00645CF5" w:rsidP="00645CF5">
      <w:pPr>
        <w:ind w:right="-2"/>
        <w:jc w:val="center"/>
        <w:rPr>
          <w:b/>
        </w:rPr>
      </w:pPr>
    </w:p>
    <w:p w:rsidR="00645CF5" w:rsidRDefault="00645CF5" w:rsidP="00645CF5">
      <w:pPr>
        <w:ind w:right="-2"/>
        <w:jc w:val="center"/>
        <w:rPr>
          <w:b/>
        </w:rPr>
      </w:pPr>
    </w:p>
    <w:p w:rsidR="00645CF5" w:rsidRDefault="00645CF5" w:rsidP="00645CF5">
      <w:pPr>
        <w:ind w:right="-2"/>
        <w:jc w:val="center"/>
        <w:rPr>
          <w:b/>
        </w:rPr>
      </w:pPr>
    </w:p>
    <w:p w:rsidR="00645CF5" w:rsidRDefault="00645CF5" w:rsidP="00645CF5">
      <w:pPr>
        <w:ind w:right="-2"/>
        <w:jc w:val="center"/>
        <w:rPr>
          <w:b/>
        </w:rPr>
      </w:pPr>
    </w:p>
    <w:p w:rsidR="00645CF5" w:rsidRDefault="00645CF5" w:rsidP="00645CF5">
      <w:pPr>
        <w:ind w:right="-2" w:firstLine="0"/>
        <w:jc w:val="center"/>
      </w:pPr>
      <w:r>
        <w:t>2022 г</w:t>
      </w:r>
    </w:p>
    <w:p w:rsidR="00645CF5" w:rsidRDefault="00645CF5" w:rsidP="00645CF5">
      <w:pPr>
        <w:ind w:firstLine="0"/>
        <w:jc w:val="center"/>
        <w:rPr>
          <w:b/>
          <w:szCs w:val="28"/>
        </w:rPr>
      </w:pPr>
    </w:p>
    <w:p w:rsidR="00645CF5" w:rsidRDefault="00645CF5" w:rsidP="00645CF5">
      <w:pPr>
        <w:ind w:firstLine="0"/>
        <w:jc w:val="center"/>
        <w:rPr>
          <w:b/>
          <w:szCs w:val="28"/>
        </w:rPr>
      </w:pPr>
    </w:p>
    <w:p w:rsidR="00645CF5" w:rsidRDefault="00645CF5" w:rsidP="00645CF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645CF5" w:rsidRDefault="00645CF5" w:rsidP="00645CF5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645CF5" w:rsidRDefault="00645CF5" w:rsidP="00645CF5">
      <w:pPr>
        <w:ind w:right="-2"/>
        <w:jc w:val="center"/>
        <w:rPr>
          <w:szCs w:val="28"/>
        </w:rPr>
      </w:pPr>
    </w:p>
    <w:tbl>
      <w:tblPr>
        <w:tblW w:w="10206" w:type="dxa"/>
        <w:tblInd w:w="-318" w:type="dxa"/>
        <w:tblLayout w:type="fixed"/>
        <w:tblLook w:val="04A0"/>
      </w:tblPr>
      <w:tblGrid>
        <w:gridCol w:w="1984"/>
        <w:gridCol w:w="8222"/>
      </w:tblGrid>
      <w:tr w:rsidR="00645CF5" w:rsidRPr="00A26549" w:rsidTr="00645CF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5CF5" w:rsidRPr="00A26549" w:rsidRDefault="00645CF5" w:rsidP="00645CF5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олное</w:t>
            </w:r>
          </w:p>
          <w:p w:rsidR="00645CF5" w:rsidRPr="00A26549" w:rsidRDefault="00645CF5" w:rsidP="00645CF5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F5" w:rsidRPr="00A26549" w:rsidRDefault="00645CF5" w:rsidP="00645CF5">
            <w:pPr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A26549">
              <w:rPr>
                <w:sz w:val="24"/>
                <w:szCs w:val="24"/>
              </w:rPr>
              <w:t>» (далее – Программа)</w:t>
            </w:r>
          </w:p>
        </w:tc>
      </w:tr>
      <w:tr w:rsidR="00645CF5" w:rsidRPr="00A26549" w:rsidTr="00645CF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5CF5" w:rsidRPr="00A26549" w:rsidRDefault="00645CF5" w:rsidP="00645CF5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F5" w:rsidRPr="00A26549" w:rsidRDefault="00645CF5" w:rsidP="00645CF5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645CF5" w:rsidRPr="00A26549" w:rsidRDefault="00645CF5" w:rsidP="00645CF5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645CF5" w:rsidRPr="00A26549" w:rsidRDefault="00645CF5" w:rsidP="00645CF5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Постановление Правительства Ленинградской области от 20</w:t>
            </w:r>
            <w:r>
              <w:rPr>
                <w:sz w:val="24"/>
                <w:szCs w:val="24"/>
              </w:rPr>
              <w:t>.07.</w:t>
            </w:r>
            <w:r w:rsidRPr="00A26549">
              <w:rPr>
                <w:sz w:val="24"/>
                <w:szCs w:val="24"/>
              </w:rPr>
              <w:t>2016 N 257 "Об утверждении Правил предоставления субсидий местным бюджетам из областного бюджета Ленинградской области"</w:t>
            </w:r>
          </w:p>
          <w:p w:rsidR="00645CF5" w:rsidRPr="00A26549" w:rsidRDefault="00645CF5" w:rsidP="00645CF5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645CF5" w:rsidRPr="00A26549" w:rsidRDefault="00645CF5" w:rsidP="00645CF5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- Решение </w:t>
            </w:r>
            <w:r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совета депутатов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от 19.11.13</w:t>
            </w:r>
            <w:r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№ 16 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"О создании дорожного фонда муниципального образования Колтушское сельское поселение Всеволожского муниципального района Ленинградской области" </w:t>
            </w:r>
            <w:r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(с изменениями)</w:t>
            </w:r>
          </w:p>
        </w:tc>
      </w:tr>
      <w:tr w:rsidR="00645CF5" w:rsidRPr="00A26549" w:rsidTr="00645CF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5CF5" w:rsidRPr="00A26549" w:rsidRDefault="00645CF5" w:rsidP="00645CF5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F5" w:rsidRPr="00A26549" w:rsidRDefault="00645CF5" w:rsidP="00645CF5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645CF5" w:rsidRPr="00A26549" w:rsidRDefault="00645CF5" w:rsidP="00645CF5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6549">
              <w:rPr>
                <w:sz w:val="24"/>
                <w:szCs w:val="24"/>
              </w:rPr>
              <w:t xml:space="preserve">Повышение эффективности и безопасности функционирования </w:t>
            </w:r>
            <w:proofErr w:type="gramStart"/>
            <w:r w:rsidRPr="00A26549">
              <w:rPr>
                <w:sz w:val="24"/>
                <w:szCs w:val="24"/>
              </w:rPr>
              <w:t>сети</w:t>
            </w:r>
            <w:proofErr w:type="gramEnd"/>
            <w:r w:rsidRPr="00A26549">
              <w:rPr>
                <w:sz w:val="24"/>
                <w:szCs w:val="24"/>
              </w:rPr>
              <w:t xml:space="preserve">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645CF5" w:rsidRDefault="00645CF5" w:rsidP="00645CF5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645CF5" w:rsidRPr="00A26549" w:rsidRDefault="00645CF5" w:rsidP="00645CF5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645CF5" w:rsidRDefault="00645CF5" w:rsidP="00645CF5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Проведение капитального ремонта и </w:t>
            </w:r>
            <w:proofErr w:type="gramStart"/>
            <w:r w:rsidRPr="00A26549">
              <w:rPr>
                <w:sz w:val="24"/>
                <w:szCs w:val="24"/>
              </w:rPr>
              <w:t>ремонта</w:t>
            </w:r>
            <w:proofErr w:type="gramEnd"/>
            <w:r w:rsidRPr="00A26549">
              <w:rPr>
                <w:sz w:val="24"/>
                <w:szCs w:val="24"/>
              </w:rPr>
              <w:t xml:space="preserve">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645CF5" w:rsidRPr="00A61CA2" w:rsidRDefault="00645CF5" w:rsidP="00645CF5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26549">
              <w:rPr>
                <w:sz w:val="24"/>
                <w:szCs w:val="24"/>
              </w:rPr>
              <w:t xml:space="preserve">содержания автомобильных дорог общего пользования </w:t>
            </w:r>
            <w:r>
              <w:rPr>
                <w:sz w:val="24"/>
                <w:szCs w:val="24"/>
              </w:rPr>
              <w:t>местного</w:t>
            </w:r>
            <w:r w:rsidRPr="00A26549">
              <w:rPr>
                <w:sz w:val="24"/>
                <w:szCs w:val="24"/>
              </w:rPr>
              <w:t xml:space="preserve"> значения муниципального образования</w:t>
            </w:r>
            <w:proofErr w:type="gramEnd"/>
            <w:r w:rsidRPr="00A26549">
              <w:rPr>
                <w:sz w:val="24"/>
                <w:szCs w:val="24"/>
              </w:rPr>
              <w:t xml:space="preserve"> Колтушское сельское поселение Всеволожского муниципального района Ленинградской области</w:t>
            </w:r>
          </w:p>
        </w:tc>
      </w:tr>
      <w:tr w:rsidR="00645CF5" w:rsidRPr="00A26549" w:rsidTr="00645CF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CF5" w:rsidRPr="00A26549" w:rsidRDefault="00645CF5" w:rsidP="00645CF5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 xml:space="preserve">Заказчик </w:t>
            </w:r>
            <w:proofErr w:type="gramStart"/>
            <w:r w:rsidRPr="00A26549">
              <w:rPr>
                <w:sz w:val="24"/>
                <w:szCs w:val="24"/>
              </w:rPr>
              <w:t>муниципальной</w:t>
            </w:r>
            <w:proofErr w:type="gramEnd"/>
          </w:p>
          <w:p w:rsidR="00645CF5" w:rsidRPr="00A26549" w:rsidRDefault="00645CF5" w:rsidP="00645CF5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F5" w:rsidRPr="00A26549" w:rsidRDefault="00645CF5" w:rsidP="00645CF5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645CF5" w:rsidRPr="00A26549" w:rsidTr="00645CF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CF5" w:rsidRPr="00A26549" w:rsidRDefault="00645CF5" w:rsidP="00645CF5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proofErr w:type="gramStart"/>
            <w:r w:rsidRPr="00A26549">
              <w:rPr>
                <w:sz w:val="24"/>
                <w:szCs w:val="24"/>
              </w:rPr>
              <w:t>Ответственный</w:t>
            </w:r>
            <w:proofErr w:type="gramEnd"/>
            <w:r w:rsidRPr="00A26549">
              <w:rPr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F5" w:rsidRPr="00A26549" w:rsidRDefault="00645CF5" w:rsidP="00645CF5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 xml:space="preserve">Главный специалист по </w:t>
            </w:r>
            <w:r>
              <w:rPr>
                <w:sz w:val="24"/>
                <w:szCs w:val="24"/>
              </w:rPr>
              <w:t>дорожному хозяйству</w:t>
            </w:r>
            <w:r w:rsidRPr="00A26549">
              <w:rPr>
                <w:sz w:val="24"/>
                <w:szCs w:val="24"/>
              </w:rPr>
              <w:t xml:space="preserve">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645CF5" w:rsidRPr="00A26549" w:rsidTr="00645CF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CF5" w:rsidRPr="00A26549" w:rsidRDefault="00645CF5" w:rsidP="00645CF5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CF5" w:rsidRPr="00A26549" w:rsidRDefault="00645CF5" w:rsidP="00645CF5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645CF5" w:rsidRPr="00A26549" w:rsidTr="00645CF5">
        <w:trPr>
          <w:trHeight w:val="78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45CF5" w:rsidRPr="00A26549" w:rsidRDefault="00645CF5" w:rsidP="00645CF5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A26549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5CF5" w:rsidRPr="00A26549" w:rsidRDefault="00645CF5" w:rsidP="00645CF5">
            <w:pPr>
              <w:pStyle w:val="a3"/>
              <w:spacing w:before="0" w:after="0"/>
              <w:jc w:val="both"/>
            </w:pPr>
            <w:r w:rsidRPr="00A26549">
              <w:t>Комитет по дорожному хозяйству Ленинградской области;</w:t>
            </w:r>
          </w:p>
          <w:p w:rsidR="00645CF5" w:rsidRPr="00A26549" w:rsidRDefault="00645CF5" w:rsidP="00645CF5">
            <w:pPr>
              <w:pStyle w:val="a3"/>
              <w:spacing w:before="0" w:after="0"/>
              <w:jc w:val="both"/>
            </w:pPr>
            <w:r w:rsidRPr="00A26549"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645CF5" w:rsidRPr="00A26549" w:rsidTr="00645CF5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5CF5" w:rsidRPr="00A26549" w:rsidRDefault="00645CF5" w:rsidP="00645CF5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645CF5" w:rsidRPr="00A26549" w:rsidRDefault="00645CF5" w:rsidP="00645CF5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F5" w:rsidRPr="00A26549" w:rsidRDefault="00645CF5" w:rsidP="00645CF5">
            <w:pPr>
              <w:pStyle w:val="a3"/>
              <w:spacing w:before="0" w:after="0"/>
            </w:pPr>
            <w:r>
              <w:t>202</w:t>
            </w:r>
            <w:r w:rsidR="00FD1FC9">
              <w:t>3</w:t>
            </w:r>
            <w:r>
              <w:t>-202</w:t>
            </w:r>
            <w:r w:rsidR="00FD1FC9">
              <w:t>5</w:t>
            </w:r>
            <w:r>
              <w:t>г.</w:t>
            </w:r>
          </w:p>
        </w:tc>
      </w:tr>
      <w:tr w:rsidR="00645CF5" w:rsidRPr="00A26549" w:rsidTr="00645CF5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5CF5" w:rsidRPr="00A26549" w:rsidRDefault="00645CF5" w:rsidP="00645CF5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ы, реализуемые в </w:t>
            </w:r>
            <w:r>
              <w:rPr>
                <w:sz w:val="24"/>
                <w:szCs w:val="24"/>
              </w:rPr>
              <w:lastRenderedPageBreak/>
              <w:t>рамках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F5" w:rsidRDefault="00645CF5" w:rsidP="00645CF5">
            <w:pPr>
              <w:pStyle w:val="a3"/>
              <w:spacing w:before="0" w:after="0"/>
            </w:pPr>
            <w:r>
              <w:lastRenderedPageBreak/>
              <w:t>Реализация проектов не предусмотрена</w:t>
            </w:r>
          </w:p>
        </w:tc>
      </w:tr>
      <w:tr w:rsidR="00645CF5" w:rsidRPr="00A26549" w:rsidTr="00645CF5">
        <w:trPr>
          <w:trHeight w:val="5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CF5" w:rsidRPr="00A26549" w:rsidRDefault="00645CF5" w:rsidP="00645CF5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F5" w:rsidRPr="00A26549" w:rsidRDefault="00645CF5" w:rsidP="00645CF5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26549">
              <w:rPr>
                <w:sz w:val="24"/>
                <w:szCs w:val="24"/>
              </w:rPr>
              <w:t xml:space="preserve"> Мероприятие</w:t>
            </w:r>
            <w:r>
              <w:rPr>
                <w:sz w:val="24"/>
                <w:szCs w:val="24"/>
              </w:rPr>
              <w:t>:</w:t>
            </w:r>
            <w:r w:rsidRPr="00A265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26549">
              <w:rPr>
                <w:sz w:val="24"/>
                <w:szCs w:val="24"/>
              </w:rPr>
              <w:t>Капитальный ремонт и ремонт автомобильных дорог общег</w:t>
            </w:r>
            <w:r>
              <w:rPr>
                <w:sz w:val="24"/>
                <w:szCs w:val="24"/>
              </w:rPr>
              <w:t>о пользования местного значения»</w:t>
            </w:r>
          </w:p>
          <w:p w:rsidR="00645CF5" w:rsidRPr="00A26549" w:rsidRDefault="00645CF5" w:rsidP="00645CF5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645CF5" w:rsidRPr="00A26549" w:rsidTr="00645CF5">
        <w:trPr>
          <w:trHeight w:val="29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CF5" w:rsidRPr="00A26549" w:rsidRDefault="00645CF5" w:rsidP="00645CF5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F5" w:rsidRPr="00A26549" w:rsidRDefault="00645CF5" w:rsidP="00645CF5">
            <w:pPr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2. Мероприятие «Содержание автомобильных дорог общего польз</w:t>
            </w:r>
            <w:r>
              <w:rPr>
                <w:sz w:val="24"/>
                <w:szCs w:val="24"/>
              </w:rPr>
              <w:t>ования местного значения»</w:t>
            </w:r>
          </w:p>
          <w:p w:rsidR="00645CF5" w:rsidRPr="00A26549" w:rsidRDefault="00645CF5" w:rsidP="00645CF5">
            <w:pPr>
              <w:ind w:firstLine="0"/>
              <w:rPr>
                <w:sz w:val="24"/>
                <w:szCs w:val="24"/>
              </w:rPr>
            </w:pPr>
          </w:p>
        </w:tc>
      </w:tr>
      <w:tr w:rsidR="00645CF5" w:rsidRPr="00A26549" w:rsidTr="00645CF5">
        <w:trPr>
          <w:trHeight w:val="33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645CF5" w:rsidRPr="00A26549" w:rsidRDefault="00645CF5" w:rsidP="00645CF5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F5" w:rsidRPr="00A26549" w:rsidRDefault="00645CF5" w:rsidP="00645CF5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26549">
              <w:rPr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</w:t>
            </w:r>
            <w:proofErr w:type="gramStart"/>
            <w:r w:rsidRPr="00A26549"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645CF5" w:rsidRPr="00A26549" w:rsidTr="00645CF5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645CF5" w:rsidRPr="00A26549" w:rsidRDefault="00645CF5" w:rsidP="00645CF5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F5" w:rsidRPr="00A26549" w:rsidRDefault="00645CF5" w:rsidP="00645CF5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Единичные показатели по отдельным мероприятиям.</w:t>
            </w:r>
          </w:p>
        </w:tc>
      </w:tr>
      <w:tr w:rsidR="00645CF5" w:rsidRPr="00A26549" w:rsidTr="00645CF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CF5" w:rsidRPr="00A26549" w:rsidRDefault="00645CF5" w:rsidP="00645CF5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CF5" w:rsidRDefault="00645CF5" w:rsidP="00645CF5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</w:t>
            </w:r>
            <w:r>
              <w:rPr>
                <w:rFonts w:ascii="Times New Roman" w:hAnsi="Times New Roman" w:cs="Times New Roman"/>
                <w:b/>
              </w:rPr>
              <w:t>в 2023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645CF5" w:rsidRDefault="00645CF5" w:rsidP="00645CF5">
            <w:pPr>
              <w:pStyle w:val="aa"/>
              <w:rPr>
                <w:rFonts w:ascii="Times New Roman" w:hAnsi="Times New Roman" w:cs="Times New Roman"/>
              </w:rPr>
            </w:pPr>
            <w:r w:rsidRPr="00645CF5">
              <w:rPr>
                <w:rFonts w:ascii="Times New Roman" w:hAnsi="Times New Roman" w:cs="Times New Roman"/>
                <w:b/>
              </w:rPr>
              <w:t>52 623 793,9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766A0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645CF5" w:rsidRPr="008766A0" w:rsidRDefault="00645CF5" w:rsidP="00645CF5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 w:rsidRPr="00645CF5">
              <w:rPr>
                <w:rFonts w:ascii="Times New Roman" w:hAnsi="Times New Roman" w:cs="Times New Roman"/>
              </w:rPr>
              <w:t>50 123 793,9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645CF5" w:rsidRDefault="00645CF5" w:rsidP="00645CF5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Pr="00FD7600">
              <w:rPr>
                <w:sz w:val="24"/>
                <w:szCs w:val="24"/>
                <w:lang w:eastAsia="hi-IN" w:bidi="hi-IN"/>
              </w:rPr>
              <w:t>2</w:t>
            </w:r>
            <w:r>
              <w:rPr>
                <w:sz w:val="24"/>
                <w:szCs w:val="24"/>
                <w:lang w:eastAsia="hi-IN" w:bidi="hi-IN"/>
              </w:rPr>
              <w:t xml:space="preserve"> 500 000,00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645CF5" w:rsidRDefault="00645CF5" w:rsidP="00645CF5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:rsidR="00645CF5" w:rsidRDefault="00645CF5" w:rsidP="00645CF5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</w:t>
            </w:r>
            <w:r>
              <w:rPr>
                <w:rFonts w:ascii="Times New Roman" w:hAnsi="Times New Roman" w:cs="Times New Roman"/>
                <w:b/>
              </w:rPr>
              <w:t>в 2024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645CF5" w:rsidRDefault="00645CF5" w:rsidP="00645CF5">
            <w:pPr>
              <w:pStyle w:val="aa"/>
              <w:rPr>
                <w:rFonts w:ascii="Times New Roman" w:hAnsi="Times New Roman" w:cs="Times New Roman"/>
              </w:rPr>
            </w:pPr>
            <w:r w:rsidRPr="00645CF5">
              <w:rPr>
                <w:rFonts w:ascii="Times New Roman" w:hAnsi="Times New Roman" w:cs="Times New Roman"/>
                <w:b/>
              </w:rPr>
              <w:t>40 700 000,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766A0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645CF5" w:rsidRPr="008766A0" w:rsidRDefault="00645CF5" w:rsidP="00645CF5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>
              <w:rPr>
                <w:rFonts w:ascii="Times New Roman" w:hAnsi="Times New Roman" w:cs="Times New Roman"/>
              </w:rPr>
              <w:t xml:space="preserve">40 700 000,00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645CF5" w:rsidRDefault="00645CF5" w:rsidP="00645CF5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sz w:val="24"/>
                <w:szCs w:val="24"/>
                <w:lang w:eastAsia="hi-IN" w:bidi="hi-IN"/>
              </w:rPr>
              <w:t>0</w:t>
            </w:r>
            <w:r w:rsidRPr="006F0BAC">
              <w:rPr>
                <w:sz w:val="24"/>
                <w:szCs w:val="24"/>
                <w:lang w:eastAsia="hi-IN" w:bidi="hi-IN"/>
              </w:rPr>
              <w:t>,00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645CF5" w:rsidRDefault="00645CF5" w:rsidP="00645CF5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  <w:p w:rsidR="00645CF5" w:rsidRDefault="00645CF5" w:rsidP="00645CF5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</w:t>
            </w:r>
            <w:r>
              <w:rPr>
                <w:rFonts w:ascii="Times New Roman" w:hAnsi="Times New Roman" w:cs="Times New Roman"/>
                <w:b/>
              </w:rPr>
              <w:t>в 2025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645CF5" w:rsidRDefault="00645CF5" w:rsidP="00645CF5">
            <w:pPr>
              <w:pStyle w:val="aa"/>
              <w:rPr>
                <w:rFonts w:ascii="Times New Roman" w:hAnsi="Times New Roman" w:cs="Times New Roman"/>
              </w:rPr>
            </w:pPr>
            <w:r w:rsidRPr="00645CF5">
              <w:rPr>
                <w:rFonts w:ascii="Times New Roman" w:hAnsi="Times New Roman" w:cs="Times New Roman"/>
                <w:b/>
              </w:rPr>
              <w:t xml:space="preserve">45 800 000,00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766A0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645CF5" w:rsidRPr="008766A0" w:rsidRDefault="00645CF5" w:rsidP="00645CF5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>
              <w:rPr>
                <w:rFonts w:ascii="Times New Roman" w:hAnsi="Times New Roman" w:cs="Times New Roman"/>
              </w:rPr>
              <w:t xml:space="preserve">45 800 000,00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645CF5" w:rsidRDefault="00645CF5" w:rsidP="00645CF5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sz w:val="24"/>
                <w:szCs w:val="24"/>
                <w:lang w:eastAsia="hi-IN" w:bidi="hi-IN"/>
              </w:rPr>
              <w:t>0</w:t>
            </w:r>
            <w:r w:rsidRPr="006F0BAC">
              <w:rPr>
                <w:sz w:val="24"/>
                <w:szCs w:val="24"/>
                <w:lang w:eastAsia="hi-IN" w:bidi="hi-IN"/>
              </w:rPr>
              <w:t>,00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645CF5" w:rsidRPr="00A26549" w:rsidRDefault="00645CF5" w:rsidP="00645CF5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</w:tc>
      </w:tr>
      <w:tr w:rsidR="00645CF5" w:rsidRPr="00A26549" w:rsidTr="00645CF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5CF5" w:rsidRPr="00A26549" w:rsidRDefault="00645CF5" w:rsidP="00645CF5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CF5" w:rsidRDefault="00645CF5" w:rsidP="00645CF5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Экономия затрат на экс</w:t>
            </w:r>
            <w:r>
              <w:rPr>
                <w:bCs/>
                <w:sz w:val="24"/>
                <w:szCs w:val="24"/>
              </w:rPr>
              <w:t>плуатацию транспортных средств;</w:t>
            </w:r>
          </w:p>
          <w:p w:rsidR="00645CF5" w:rsidRDefault="00645CF5" w:rsidP="00645CF5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Pr="00A26549">
              <w:rPr>
                <w:bCs/>
                <w:sz w:val="24"/>
                <w:szCs w:val="24"/>
              </w:rPr>
              <w:t>окращ</w:t>
            </w:r>
            <w:r>
              <w:rPr>
                <w:bCs/>
                <w:sz w:val="24"/>
                <w:szCs w:val="24"/>
              </w:rPr>
              <w:t>ение времени нахождения в пути;</w:t>
            </w:r>
          </w:p>
          <w:p w:rsidR="00645CF5" w:rsidRDefault="00645CF5" w:rsidP="00645CF5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</w:t>
            </w:r>
            <w:r w:rsidRPr="00A26549">
              <w:rPr>
                <w:bCs/>
                <w:sz w:val="24"/>
                <w:szCs w:val="24"/>
              </w:rPr>
              <w:t>меньшение рисков дор</w:t>
            </w:r>
            <w:r>
              <w:rPr>
                <w:bCs/>
                <w:sz w:val="24"/>
                <w:szCs w:val="24"/>
              </w:rPr>
              <w:t>ожно-транспортных происшествий;</w:t>
            </w:r>
          </w:p>
          <w:p w:rsidR="00645CF5" w:rsidRDefault="00645CF5" w:rsidP="00645CF5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У</w:t>
            </w:r>
            <w:r w:rsidRPr="00A26549">
              <w:rPr>
                <w:bCs/>
                <w:sz w:val="24"/>
                <w:szCs w:val="24"/>
              </w:rPr>
              <w:t>скорение доставки грузов</w:t>
            </w:r>
            <w:r>
              <w:rPr>
                <w:bCs/>
                <w:sz w:val="24"/>
                <w:szCs w:val="24"/>
              </w:rPr>
              <w:t>;</w:t>
            </w:r>
          </w:p>
          <w:p w:rsidR="00645CF5" w:rsidRPr="00A26549" w:rsidRDefault="00645CF5" w:rsidP="00645CF5">
            <w:pPr>
              <w:ind w:firstLine="0"/>
              <w:jc w:val="both"/>
              <w:rPr>
                <w:rFonts w:eastAsia="Lucida Sans Unicode" w:cs="Tahoma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A26549">
              <w:rPr>
                <w:bCs/>
                <w:sz w:val="24"/>
                <w:szCs w:val="24"/>
              </w:rPr>
              <w:t>овышение комфортности движен</w:t>
            </w:r>
            <w:r>
              <w:rPr>
                <w:bCs/>
                <w:sz w:val="24"/>
                <w:szCs w:val="24"/>
              </w:rPr>
              <w:t>ия и удобства в пути следования;</w:t>
            </w:r>
            <w:r w:rsidRPr="00A26549">
              <w:rPr>
                <w:bCs/>
                <w:sz w:val="24"/>
                <w:szCs w:val="24"/>
              </w:rPr>
              <w:t xml:space="preserve"> </w:t>
            </w:r>
          </w:p>
          <w:p w:rsidR="00645CF5" w:rsidRPr="00A26549" w:rsidRDefault="00645CF5" w:rsidP="00645CF5">
            <w:pPr>
              <w:snapToGri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645CF5" w:rsidRPr="00A26549" w:rsidRDefault="00645CF5" w:rsidP="00645CF5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>
              <w:rPr>
                <w:bCs/>
                <w:sz w:val="24"/>
                <w:szCs w:val="24"/>
              </w:rPr>
              <w:br/>
            </w:r>
            <w:r w:rsidRPr="00A26549">
              <w:rPr>
                <w:bCs/>
                <w:sz w:val="24"/>
                <w:szCs w:val="24"/>
              </w:rPr>
              <w:t>о неудовлетворительном состоянии дорог.</w:t>
            </w:r>
          </w:p>
        </w:tc>
      </w:tr>
      <w:tr w:rsidR="00645CF5" w:rsidRPr="00A26549" w:rsidTr="00645CF5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5CF5" w:rsidRPr="00A26549" w:rsidRDefault="00645CF5" w:rsidP="00645CF5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налоговых расходов, направленных на достижение ц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CF5" w:rsidRPr="00A26549" w:rsidRDefault="00645CF5" w:rsidP="00645CF5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овых расходов не предусмотрено</w:t>
            </w:r>
          </w:p>
        </w:tc>
      </w:tr>
    </w:tbl>
    <w:p w:rsidR="00645CF5" w:rsidRDefault="00645CF5" w:rsidP="00645CF5">
      <w:pPr>
        <w:ind w:left="567" w:firstLine="142"/>
        <w:jc w:val="center"/>
        <w:rPr>
          <w:b/>
          <w:sz w:val="24"/>
          <w:szCs w:val="24"/>
        </w:rPr>
      </w:pPr>
    </w:p>
    <w:p w:rsidR="00645CF5" w:rsidRPr="00513EBB" w:rsidRDefault="00645CF5" w:rsidP="00645CF5">
      <w:pPr>
        <w:ind w:firstLine="0"/>
        <w:jc w:val="center"/>
        <w:rPr>
          <w:b/>
          <w:sz w:val="24"/>
          <w:szCs w:val="24"/>
        </w:rPr>
      </w:pPr>
      <w:r w:rsidRPr="00513EBB">
        <w:rPr>
          <w:b/>
          <w:sz w:val="24"/>
          <w:szCs w:val="24"/>
        </w:rPr>
        <w:t>1. Общая характеристика сферы</w:t>
      </w:r>
    </w:p>
    <w:p w:rsidR="00645CF5" w:rsidRDefault="00645CF5" w:rsidP="00645CF5">
      <w:pPr>
        <w:pStyle w:val="1"/>
        <w:ind w:left="0" w:firstLine="0"/>
      </w:pPr>
      <w:proofErr w:type="gramStart"/>
      <w:r w:rsidRPr="00FB5D04">
        <w:t xml:space="preserve"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</w:t>
      </w:r>
      <w:r>
        <w:t>07.02.2022</w:t>
      </w:r>
      <w:r w:rsidRPr="00FB5D04">
        <w:t xml:space="preserve"> г. № </w:t>
      </w:r>
      <w:r>
        <w:t>107</w:t>
      </w:r>
      <w:r w:rsidRPr="00FB5D04">
        <w:t xml:space="preserve">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</w:t>
      </w:r>
      <w:proofErr w:type="gramEnd"/>
      <w:r w:rsidRPr="00FB5D04">
        <w:t xml:space="preserve"> муниципального района Ленинградской области»</w:t>
      </w:r>
      <w:r>
        <w:t xml:space="preserve"> (с изменениями)</w:t>
      </w:r>
      <w:r w:rsidRPr="00FB5D04">
        <w:t>.</w:t>
      </w:r>
    </w:p>
    <w:p w:rsidR="00645CF5" w:rsidRPr="00AF7832" w:rsidRDefault="00645CF5" w:rsidP="00645CF5">
      <w:pPr>
        <w:pStyle w:val="1"/>
        <w:ind w:left="0" w:firstLine="0"/>
      </w:pPr>
      <w:r w:rsidRPr="00FB5D04">
        <w:lastRenderedPageBreak/>
        <w:t xml:space="preserve"> </w:t>
      </w:r>
      <w:r w:rsidRPr="00AF7832">
        <w:t xml:space="preserve">Актуальными проблемами дорожного хозяйства муниципального образования Колтушское сельское поселение Всеволожского муниципального района Ленинградской области являются: </w:t>
      </w:r>
    </w:p>
    <w:p w:rsidR="00645CF5" w:rsidRPr="00AF7832" w:rsidRDefault="00645CF5" w:rsidP="00645CF5">
      <w:pPr>
        <w:pStyle w:val="1"/>
        <w:ind w:left="0" w:firstLine="0"/>
      </w:pPr>
      <w:r w:rsidRPr="00AF7832">
        <w:t xml:space="preserve">1)  Неудовлетворительное состояние покрытия на дорогах общего пользования </w:t>
      </w:r>
      <w:r>
        <w:t xml:space="preserve">местного значения </w:t>
      </w:r>
      <w:r w:rsidRPr="00AF7832">
        <w:t xml:space="preserve">муниципального образования Колтушское сельское поселение Всеволожского муниципального района Ленинградской области общей площадью </w:t>
      </w:r>
      <w:r w:rsidR="00537091">
        <w:t>60208</w:t>
      </w:r>
      <w:r w:rsidRPr="00B5377B">
        <w:t xml:space="preserve">,00 </w:t>
      </w:r>
      <w:r w:rsidRPr="00AF7832">
        <w:t>м</w:t>
      </w:r>
      <w:proofErr w:type="gramStart"/>
      <w:r w:rsidRPr="00AF7832">
        <w:t>2</w:t>
      </w:r>
      <w:proofErr w:type="gramEnd"/>
      <w:r w:rsidRPr="00AF7832">
        <w:t xml:space="preserve"> </w:t>
      </w:r>
      <w:r>
        <w:t>по состоянию на 01.11.202</w:t>
      </w:r>
      <w:r w:rsidR="00537091">
        <w:t>2</w:t>
      </w:r>
      <w:r>
        <w:t>г.</w:t>
      </w:r>
    </w:p>
    <w:p w:rsidR="00645CF5" w:rsidRPr="00AF7832" w:rsidRDefault="00645CF5" w:rsidP="00645CF5">
      <w:pPr>
        <w:pStyle w:val="1"/>
        <w:ind w:left="0" w:firstLine="0"/>
      </w:pPr>
      <w:r w:rsidRPr="00AF7832">
        <w:t xml:space="preserve">2)   Необходимость содержания автомобильных дорог общего пользования </w:t>
      </w:r>
      <w:r>
        <w:t>местного</w:t>
      </w:r>
      <w:r w:rsidRPr="00AF7832">
        <w:t xml:space="preserve"> значения и их элементов муниципального образования Колтушское сельское поселение Всеволожского муниципального района Ленинградской области.</w:t>
      </w:r>
    </w:p>
    <w:p w:rsidR="00645CF5" w:rsidRPr="00AF7832" w:rsidRDefault="00645CF5" w:rsidP="00645CF5">
      <w:pPr>
        <w:pStyle w:val="1"/>
        <w:ind w:left="0" w:firstLine="0"/>
      </w:pPr>
    </w:p>
    <w:p w:rsidR="00645CF5" w:rsidRPr="00AF7832" w:rsidRDefault="00645CF5" w:rsidP="00645CF5">
      <w:pPr>
        <w:ind w:firstLine="0"/>
        <w:jc w:val="center"/>
        <w:rPr>
          <w:rFonts w:cs="Times New Roman"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2. Цели и задачи программы</w:t>
      </w:r>
    </w:p>
    <w:p w:rsidR="00645CF5" w:rsidRPr="00AF7832" w:rsidRDefault="00645CF5" w:rsidP="00645CF5">
      <w:pPr>
        <w:pStyle w:val="1"/>
        <w:ind w:left="0" w:firstLine="0"/>
      </w:pPr>
      <w:r w:rsidRPr="00AF7832">
        <w:rPr>
          <w:b/>
        </w:rPr>
        <w:t xml:space="preserve">Цель: </w:t>
      </w:r>
      <w:r w:rsidRPr="00AF7832">
        <w:rPr>
          <w:b/>
        </w:rPr>
        <w:br/>
      </w:r>
      <w:r w:rsidRPr="00AF7832">
        <w:t xml:space="preserve">1. Повышение эффективности и безопасности функционирования </w:t>
      </w:r>
      <w:proofErr w:type="gramStart"/>
      <w:r w:rsidRPr="00AF7832">
        <w:t>сети</w:t>
      </w:r>
      <w:proofErr w:type="gramEnd"/>
      <w:r w:rsidRPr="00AF7832">
        <w:t xml:space="preserve">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645CF5" w:rsidRPr="00AF7832" w:rsidRDefault="00645CF5" w:rsidP="00645CF5">
      <w:pPr>
        <w:pStyle w:val="1"/>
        <w:ind w:left="0" w:firstLine="0"/>
      </w:pPr>
      <w:r w:rsidRPr="00AF7832">
        <w:rPr>
          <w:b/>
        </w:rPr>
        <w:t>Задачи:</w:t>
      </w:r>
    </w:p>
    <w:p w:rsidR="00645CF5" w:rsidRPr="00AF7832" w:rsidRDefault="00645CF5" w:rsidP="00645CF5">
      <w:pPr>
        <w:pStyle w:val="1"/>
        <w:ind w:left="0" w:firstLine="0"/>
        <w:rPr>
          <w:rFonts w:eastAsia="Lucida Sans Unicode"/>
          <w:color w:val="000000"/>
          <w:lang w:bidi="en-US"/>
        </w:rPr>
      </w:pPr>
      <w:r w:rsidRPr="00AF7832">
        <w:t>Капитальный ремонт и ремонт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.</w:t>
      </w:r>
    </w:p>
    <w:p w:rsidR="00645CF5" w:rsidRPr="00AF7832" w:rsidRDefault="00645CF5" w:rsidP="00645CF5">
      <w:pPr>
        <w:pStyle w:val="1"/>
        <w:ind w:left="0" w:firstLine="0"/>
        <w:rPr>
          <w:rFonts w:eastAsia="Lucida Sans Unicode"/>
          <w:color w:val="000000"/>
          <w:lang w:bidi="en-US"/>
        </w:rPr>
      </w:pPr>
      <w:r w:rsidRPr="00AF7832">
        <w:rPr>
          <w:rFonts w:eastAsia="Lucida Sans Unicode"/>
          <w:color w:val="000000"/>
          <w:lang w:bidi="en-US"/>
        </w:rPr>
        <w:t xml:space="preserve">Обеспечение </w:t>
      </w:r>
      <w:proofErr w:type="gramStart"/>
      <w:r w:rsidRPr="00AF7832">
        <w:rPr>
          <w:rFonts w:eastAsia="Lucida Sans Unicode"/>
          <w:color w:val="000000"/>
          <w:lang w:bidi="en-US"/>
        </w:rPr>
        <w:t xml:space="preserve">содержания автомобильных дорог общего пользования </w:t>
      </w:r>
      <w:r>
        <w:rPr>
          <w:rFonts w:eastAsia="Lucida Sans Unicode"/>
          <w:color w:val="000000"/>
          <w:lang w:bidi="en-US"/>
        </w:rPr>
        <w:t>местного</w:t>
      </w:r>
      <w:r w:rsidRPr="00AF7832">
        <w:rPr>
          <w:rFonts w:eastAsia="Lucida Sans Unicode"/>
          <w:color w:val="000000"/>
          <w:lang w:bidi="en-US"/>
        </w:rPr>
        <w:t xml:space="preserve"> значения</w:t>
      </w:r>
      <w:r w:rsidRPr="00AF7832">
        <w:t xml:space="preserve"> </w:t>
      </w:r>
      <w:r w:rsidRPr="00AF7832">
        <w:rPr>
          <w:rFonts w:eastAsia="Lucida Sans Unicode"/>
          <w:color w:val="000000"/>
          <w:lang w:bidi="en-US"/>
        </w:rPr>
        <w:t>муниципального образования</w:t>
      </w:r>
      <w:proofErr w:type="gramEnd"/>
      <w:r w:rsidRPr="00AF7832">
        <w:rPr>
          <w:rFonts w:eastAsia="Lucida Sans Unicode"/>
          <w:color w:val="000000"/>
          <w:lang w:bidi="en-US"/>
        </w:rPr>
        <w:t xml:space="preserve"> Колтушское сельское поселение Всеволожского муниципального района Ленинградской области.</w:t>
      </w:r>
    </w:p>
    <w:p w:rsidR="00645CF5" w:rsidRPr="00AF7832" w:rsidRDefault="00645CF5" w:rsidP="00645CF5">
      <w:pPr>
        <w:pStyle w:val="1"/>
        <w:ind w:left="0" w:firstLine="0"/>
        <w:rPr>
          <w:b/>
        </w:rPr>
      </w:pPr>
    </w:p>
    <w:p w:rsidR="00645CF5" w:rsidRPr="00AF7832" w:rsidRDefault="00645CF5" w:rsidP="00645CF5">
      <w:pPr>
        <w:ind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3. Прогноз конечных результатов</w:t>
      </w:r>
    </w:p>
    <w:p w:rsidR="00645CF5" w:rsidRPr="00AF7832" w:rsidRDefault="00645CF5" w:rsidP="00645CF5">
      <w:pPr>
        <w:pStyle w:val="1"/>
        <w:ind w:left="0" w:firstLine="0"/>
      </w:pPr>
      <w:r w:rsidRPr="00AF7832">
        <w:t xml:space="preserve">1)  Усовершенствование автомобильных дорог общего пользования местного значения в объёме </w:t>
      </w:r>
      <w:r w:rsidR="00537091">
        <w:t>60208</w:t>
      </w:r>
      <w:r w:rsidRPr="005E0A8E">
        <w:t xml:space="preserve">,00 </w:t>
      </w:r>
      <w:r w:rsidRPr="00AF7832">
        <w:t>м</w:t>
      </w:r>
      <w:proofErr w:type="gramStart"/>
      <w:r w:rsidRPr="00AF7832">
        <w:t>2</w:t>
      </w:r>
      <w:proofErr w:type="gramEnd"/>
      <w:r w:rsidRPr="00AF7832">
        <w:t xml:space="preserve">, достижение спада роста аварийности на автомобильных дорогах </w:t>
      </w:r>
      <w:r>
        <w:t>местного</w:t>
      </w:r>
      <w:r w:rsidRPr="00AF7832">
        <w:t xml:space="preserve"> значения муниципального образования Колтушское сельское поселение Всеволожского муниципального района Ленинградской области.  </w:t>
      </w:r>
    </w:p>
    <w:p w:rsidR="00645CF5" w:rsidRPr="00AF7832" w:rsidRDefault="00645CF5" w:rsidP="00645CF5">
      <w:pPr>
        <w:pStyle w:val="1"/>
        <w:ind w:left="0" w:firstLine="0"/>
      </w:pPr>
      <w:r w:rsidRPr="00AF7832">
        <w:t>2) Обеспечение круглогодичного содержания автомобильных дорог общего пользования и их элементов муниципального образования Колтушское сельское поселение Всеволожского муниципально</w:t>
      </w:r>
      <w:r>
        <w:t>го района Ленинградской области</w:t>
      </w:r>
      <w:r w:rsidRPr="00AF7832">
        <w:t>, а именно:</w:t>
      </w:r>
    </w:p>
    <w:p w:rsidR="00645CF5" w:rsidRDefault="00645CF5" w:rsidP="00645CF5">
      <w:pPr>
        <w:pStyle w:val="1"/>
        <w:numPr>
          <w:ilvl w:val="0"/>
          <w:numId w:val="19"/>
        </w:numPr>
        <w:ind w:left="0" w:firstLine="0"/>
      </w:pPr>
      <w:r w:rsidRPr="00AF7832">
        <w:t xml:space="preserve">проверка на соответствие требованиям </w:t>
      </w:r>
      <w:r>
        <w:t>р</w:t>
      </w:r>
      <w:r w:rsidRPr="00AF7832">
        <w:t>оссийского законодательства и нормативным документам сметной документации</w:t>
      </w:r>
      <w:r w:rsidR="001C2F7A">
        <w:t xml:space="preserve"> на ремонт дорог</w:t>
      </w:r>
    </w:p>
    <w:p w:rsidR="00645CF5" w:rsidRDefault="00645CF5" w:rsidP="00645CF5">
      <w:pPr>
        <w:pStyle w:val="1"/>
        <w:numPr>
          <w:ilvl w:val="0"/>
          <w:numId w:val="19"/>
        </w:numPr>
        <w:ind w:left="0" w:firstLine="0"/>
      </w:pPr>
      <w:r>
        <w:t>разработка сметной документации по ремонту дорог</w:t>
      </w:r>
    </w:p>
    <w:p w:rsidR="00645CF5" w:rsidRPr="00AF7832" w:rsidRDefault="00645CF5" w:rsidP="00645CF5">
      <w:pPr>
        <w:pStyle w:val="1"/>
        <w:numPr>
          <w:ilvl w:val="0"/>
          <w:numId w:val="19"/>
        </w:numPr>
        <w:ind w:left="0" w:firstLine="0"/>
      </w:pPr>
      <w:r>
        <w:t>устройство ИДН в населенных пунктах</w:t>
      </w:r>
    </w:p>
    <w:p w:rsidR="00645CF5" w:rsidRDefault="00645CF5" w:rsidP="00645CF5">
      <w:pPr>
        <w:pStyle w:val="1"/>
        <w:numPr>
          <w:ilvl w:val="0"/>
          <w:numId w:val="19"/>
        </w:numPr>
        <w:ind w:left="0" w:firstLine="0"/>
      </w:pPr>
      <w:r w:rsidRPr="00AF7832">
        <w:t>услуги по техническому надзору и контролю</w:t>
      </w:r>
    </w:p>
    <w:p w:rsidR="00645CF5" w:rsidRPr="00AF7832" w:rsidRDefault="00645CF5" w:rsidP="00645CF5">
      <w:pPr>
        <w:pStyle w:val="1"/>
        <w:numPr>
          <w:ilvl w:val="0"/>
          <w:numId w:val="19"/>
        </w:numPr>
        <w:ind w:left="0" w:firstLine="0"/>
      </w:pPr>
      <w:r w:rsidRPr="00AF7832">
        <w:t>нанесение дорожной разметки в населенных пунктах МО Колтушское СП</w:t>
      </w:r>
    </w:p>
    <w:p w:rsidR="00645CF5" w:rsidRDefault="00645CF5" w:rsidP="00645CF5">
      <w:pPr>
        <w:pStyle w:val="a7"/>
        <w:ind w:left="0" w:firstLine="0"/>
        <w:jc w:val="center"/>
        <w:rPr>
          <w:rFonts w:cs="Times New Roman"/>
          <w:b/>
          <w:sz w:val="24"/>
          <w:szCs w:val="24"/>
        </w:rPr>
      </w:pPr>
    </w:p>
    <w:p w:rsidR="00645CF5" w:rsidRPr="00AF7832" w:rsidRDefault="00645CF5" w:rsidP="00645CF5">
      <w:pPr>
        <w:pStyle w:val="a7"/>
        <w:ind w:left="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4.</w:t>
      </w:r>
      <w:r w:rsidRPr="00AF7832">
        <w:rPr>
          <w:rFonts w:cs="Times New Roman"/>
          <w:sz w:val="24"/>
          <w:szCs w:val="24"/>
        </w:rPr>
        <w:t xml:space="preserve"> </w:t>
      </w:r>
      <w:r w:rsidRPr="00AF7832">
        <w:rPr>
          <w:rFonts w:cs="Times New Roman"/>
          <w:b/>
          <w:sz w:val="24"/>
          <w:szCs w:val="24"/>
        </w:rPr>
        <w:t>Сроки реализации Программы</w:t>
      </w:r>
    </w:p>
    <w:p w:rsidR="00645CF5" w:rsidRPr="00AF7832" w:rsidRDefault="00645CF5" w:rsidP="00645CF5">
      <w:pPr>
        <w:pStyle w:val="1"/>
        <w:ind w:left="0" w:firstLine="0"/>
      </w:pPr>
      <w:r>
        <w:t>Период</w:t>
      </w:r>
      <w:r w:rsidRPr="00AF7832">
        <w:t xml:space="preserve"> реализации муниципальной программы </w:t>
      </w:r>
      <w:r>
        <w:t>–</w:t>
      </w:r>
      <w:r w:rsidRPr="00AF7832">
        <w:t xml:space="preserve"> </w:t>
      </w:r>
      <w:r>
        <w:t>2023-2025</w:t>
      </w:r>
      <w:r w:rsidRPr="00AF7832">
        <w:t xml:space="preserve"> год.</w:t>
      </w:r>
    </w:p>
    <w:p w:rsidR="00645CF5" w:rsidRPr="00AF7832" w:rsidRDefault="00645CF5" w:rsidP="00645CF5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45CF5" w:rsidRDefault="00645CF5" w:rsidP="00645CF5">
      <w:pPr>
        <w:ind w:firstLine="0"/>
        <w:jc w:val="center"/>
        <w:rPr>
          <w:rFonts w:cs="Times New Roman"/>
          <w:b/>
          <w:bCs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 xml:space="preserve">5. </w:t>
      </w:r>
      <w:r w:rsidRPr="00AF7832">
        <w:rPr>
          <w:rFonts w:cs="Times New Roman"/>
          <w:b/>
          <w:bCs/>
          <w:sz w:val="24"/>
          <w:szCs w:val="24"/>
        </w:rPr>
        <w:t xml:space="preserve">Перечень основных мероприятий </w:t>
      </w:r>
      <w:r>
        <w:rPr>
          <w:rFonts w:cs="Times New Roman"/>
          <w:b/>
          <w:bCs/>
          <w:sz w:val="24"/>
          <w:szCs w:val="24"/>
        </w:rPr>
        <w:t xml:space="preserve">и </w:t>
      </w:r>
      <w:r w:rsidRPr="00DB3681">
        <w:rPr>
          <w:rFonts w:cs="Times New Roman"/>
          <w:b/>
          <w:bCs/>
          <w:sz w:val="24"/>
          <w:szCs w:val="24"/>
        </w:rPr>
        <w:t>ресурсного обеспечения</w:t>
      </w:r>
      <w:r>
        <w:rPr>
          <w:rFonts w:cs="Times New Roman"/>
          <w:b/>
          <w:bCs/>
          <w:sz w:val="24"/>
          <w:szCs w:val="24"/>
        </w:rPr>
        <w:t xml:space="preserve"> Программы </w:t>
      </w:r>
    </w:p>
    <w:p w:rsidR="00645CF5" w:rsidRPr="00A434B0" w:rsidRDefault="00645CF5" w:rsidP="00645CF5">
      <w:pPr>
        <w:pStyle w:val="1"/>
        <w:ind w:left="0" w:firstLine="0"/>
        <w:sectPr w:rsidR="00645CF5" w:rsidRPr="00A434B0" w:rsidSect="00645CF5">
          <w:pgSz w:w="11906" w:h="16838"/>
          <w:pgMar w:top="851" w:right="851" w:bottom="426" w:left="1418" w:header="709" w:footer="709" w:gutter="0"/>
          <w:cols w:space="708"/>
          <w:docGrid w:linePitch="381"/>
        </w:sectPr>
      </w:pPr>
      <w:r w:rsidRPr="00AF7832">
        <w:t xml:space="preserve">Источником финансирования являются средства бюджета МО Колтушское СП, </w:t>
      </w:r>
      <w:r w:rsidRPr="00E53A75">
        <w:t>средства бюджета Ленинградской области</w:t>
      </w:r>
      <w:proofErr w:type="gramStart"/>
      <w:r>
        <w:t>.</w:t>
      </w:r>
      <w:proofErr w:type="gramEnd"/>
    </w:p>
    <w:tbl>
      <w:tblPr>
        <w:tblW w:w="15388" w:type="dxa"/>
        <w:tblLayout w:type="fixed"/>
        <w:tblLook w:val="04A0"/>
      </w:tblPr>
      <w:tblGrid>
        <w:gridCol w:w="846"/>
        <w:gridCol w:w="3685"/>
        <w:gridCol w:w="1560"/>
        <w:gridCol w:w="1559"/>
        <w:gridCol w:w="1559"/>
        <w:gridCol w:w="1559"/>
        <w:gridCol w:w="1560"/>
        <w:gridCol w:w="1559"/>
        <w:gridCol w:w="1501"/>
      </w:tblGrid>
      <w:tr w:rsidR="00645CF5" w:rsidRPr="00B07CEC" w:rsidTr="00645CF5">
        <w:trPr>
          <w:trHeight w:val="82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5CF5" w:rsidRPr="00B07CEC" w:rsidRDefault="00645CF5" w:rsidP="00645CF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показатели муниципальной программ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45CF5" w:rsidRPr="00B07CEC" w:rsidRDefault="00645CF5" w:rsidP="00645CF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645CF5" w:rsidRPr="00B07CEC" w:rsidRDefault="00645CF5" w:rsidP="00645CF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645CF5" w:rsidRPr="00B07CEC" w:rsidRDefault="00645CF5" w:rsidP="00645CF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CF5" w:rsidRPr="00B07CEC" w:rsidRDefault="00645CF5" w:rsidP="00645CF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распорядителя бюджетных средств</w:t>
            </w:r>
          </w:p>
        </w:tc>
      </w:tr>
      <w:tr w:rsidR="00645CF5" w:rsidRPr="00B07CEC" w:rsidTr="00645CF5">
        <w:trPr>
          <w:trHeight w:val="45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CF5" w:rsidRPr="00B07CEC" w:rsidRDefault="00645CF5" w:rsidP="00645CF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645CF5" w:rsidRPr="00B07CEC" w:rsidRDefault="00645CF5" w:rsidP="001C2F7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1C2F7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645CF5" w:rsidRPr="00B07CEC" w:rsidRDefault="00645CF5" w:rsidP="001C2F7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1C2F7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645CF5" w:rsidRPr="00B07CEC" w:rsidRDefault="00645CF5" w:rsidP="001C2F7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1C2F7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5" w:rsidRPr="00B07CEC" w:rsidRDefault="00645CF5" w:rsidP="00645CF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45CF5" w:rsidRPr="00B07CEC" w:rsidTr="00645CF5">
        <w:trPr>
          <w:trHeight w:val="2040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F5" w:rsidRPr="00B07CEC" w:rsidRDefault="00645CF5" w:rsidP="00645CF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в перечне мероприятий в 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CF5" w:rsidRPr="00B07CEC" w:rsidRDefault="00645CF5" w:rsidP="00645CF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5CF5" w:rsidRPr="00B07CEC" w:rsidRDefault="00645CF5" w:rsidP="00645CF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45CF5" w:rsidRPr="00B07CEC" w:rsidRDefault="00645CF5" w:rsidP="00645CF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</w:t>
            </w:r>
            <w:proofErr w:type="gramStart"/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аполняется при наличии соглашения с комитетом ЛО и уведомле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45CF5" w:rsidRPr="00B07CEC" w:rsidRDefault="00645CF5" w:rsidP="00645CF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45CF5" w:rsidRPr="00B07CEC" w:rsidRDefault="00645CF5" w:rsidP="00645CF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</w:t>
            </w:r>
            <w:proofErr w:type="gramStart"/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аполняется при наличии соглашения с комитетом ЛО и уведомлени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45CF5" w:rsidRPr="00B07CEC" w:rsidRDefault="00645CF5" w:rsidP="00645CF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45CF5" w:rsidRPr="00B07CEC" w:rsidRDefault="00645CF5" w:rsidP="00645CF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</w:t>
            </w:r>
            <w:proofErr w:type="gramStart"/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аполняется при наличии соглашения с комитетом ЛО и уведомления)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CF5" w:rsidRPr="00B07CEC" w:rsidRDefault="00645CF5" w:rsidP="00645CF5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45CF5" w:rsidRPr="00B07CEC" w:rsidTr="00645CF5">
        <w:trPr>
          <w:trHeight w:val="300"/>
        </w:trPr>
        <w:tc>
          <w:tcPr>
            <w:tcW w:w="15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5CF5" w:rsidRPr="00B07CEC" w:rsidRDefault="00645CF5" w:rsidP="00645CF5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B44C0A" w:rsidRPr="00B07CEC" w:rsidTr="003D1215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645CF5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645CF5">
              <w:rPr>
                <w:b/>
                <w:bCs/>
                <w:sz w:val="20"/>
                <w:szCs w:val="20"/>
              </w:rPr>
              <w:t>50 123 79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FD7600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44C0A">
              <w:rPr>
                <w:b/>
                <w:bCs/>
                <w:sz w:val="20"/>
                <w:szCs w:val="20"/>
              </w:rPr>
              <w:t>40 7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45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44C0A" w:rsidRPr="00B07CEC" w:rsidTr="003D1215">
        <w:trPr>
          <w:trHeight w:val="11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"Поддержание существующей сети муниципальных автомобильных дорог и  их элементов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645CF5" w:rsidRDefault="00B44C0A" w:rsidP="00B44C0A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645CF5">
              <w:rPr>
                <w:b/>
                <w:bCs/>
                <w:sz w:val="20"/>
                <w:szCs w:val="20"/>
              </w:rPr>
              <w:t>50 123 79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44C0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40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45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44C0A" w:rsidRPr="00B07CEC" w:rsidTr="003D1215">
        <w:trPr>
          <w:trHeight w:val="9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Pr="00B07CEC" w:rsidRDefault="00B44C0A" w:rsidP="00B44C0A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645CF5" w:rsidRDefault="00B44C0A" w:rsidP="00B44C0A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645CF5">
              <w:rPr>
                <w:b/>
                <w:bCs/>
                <w:sz w:val="20"/>
                <w:szCs w:val="20"/>
              </w:rPr>
              <w:t>43 795 72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34 128 99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39 226 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44C0A" w:rsidRPr="00B07CEC" w:rsidTr="003D1215">
        <w:trPr>
          <w:trHeight w:val="4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Default="00B44C0A" w:rsidP="00B44C0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Ямочный ремонт автодорог К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645CF5" w:rsidRDefault="00B44C0A" w:rsidP="00B44C0A">
            <w:pPr>
              <w:ind w:firstLine="34"/>
              <w:jc w:val="center"/>
              <w:rPr>
                <w:sz w:val="20"/>
                <w:szCs w:val="20"/>
              </w:rPr>
            </w:pPr>
            <w:r w:rsidRPr="00645CF5">
              <w:rPr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jc w:val="center"/>
              <w:rPr>
                <w:sz w:val="20"/>
                <w:szCs w:val="20"/>
              </w:rPr>
            </w:pPr>
            <w:r w:rsidRPr="00B44C0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sz w:val="20"/>
                <w:szCs w:val="20"/>
              </w:rPr>
            </w:pPr>
            <w:r w:rsidRPr="00B44C0A">
              <w:rPr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44C0A" w:rsidRPr="00B07CEC" w:rsidTr="003D1215">
        <w:trPr>
          <w:trHeight w:val="8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Default="00B44C0A" w:rsidP="00B44C0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дороги на участке д. Старая, ул. </w:t>
            </w:r>
            <w:proofErr w:type="spellStart"/>
            <w:proofErr w:type="gramStart"/>
            <w:r>
              <w:rPr>
                <w:sz w:val="20"/>
                <w:szCs w:val="20"/>
              </w:rPr>
              <w:t>C</w:t>
            </w:r>
            <w:proofErr w:type="gramEnd"/>
            <w:r>
              <w:rPr>
                <w:sz w:val="20"/>
                <w:szCs w:val="20"/>
              </w:rPr>
              <w:t>адовая</w:t>
            </w:r>
            <w:proofErr w:type="spellEnd"/>
            <w:r>
              <w:rPr>
                <w:sz w:val="20"/>
                <w:szCs w:val="20"/>
              </w:rPr>
              <w:t xml:space="preserve">, на участке от  ул. </w:t>
            </w:r>
            <w:proofErr w:type="spellStart"/>
            <w:r>
              <w:rPr>
                <w:sz w:val="20"/>
                <w:szCs w:val="20"/>
              </w:rPr>
              <w:t>Cадовая</w:t>
            </w:r>
            <w:proofErr w:type="spellEnd"/>
            <w:r>
              <w:rPr>
                <w:sz w:val="20"/>
                <w:szCs w:val="20"/>
              </w:rPr>
              <w:t xml:space="preserve"> уч.№2в до а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анкт-Петербург – Колтуш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645CF5" w:rsidRDefault="00B44C0A" w:rsidP="00B44C0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645CF5">
              <w:rPr>
                <w:color w:val="000000"/>
                <w:sz w:val="20"/>
                <w:szCs w:val="20"/>
              </w:rPr>
              <w:t>4 923 02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C0A" w:rsidRPr="00B44C0A" w:rsidRDefault="00B44C0A" w:rsidP="00B44C0A">
            <w:pPr>
              <w:ind w:hanging="108"/>
              <w:jc w:val="center"/>
              <w:rPr>
                <w:sz w:val="20"/>
                <w:szCs w:val="20"/>
              </w:rPr>
            </w:pPr>
            <w:r w:rsidRPr="00B44C0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Pr="00B44C0A" w:rsidRDefault="00B44C0A" w:rsidP="00B44C0A">
            <w:pPr>
              <w:jc w:val="center"/>
              <w:rPr>
                <w:sz w:val="20"/>
                <w:szCs w:val="20"/>
              </w:rPr>
            </w:pPr>
            <w:r w:rsidRPr="00B44C0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sz w:val="20"/>
                <w:szCs w:val="20"/>
              </w:rPr>
            </w:pPr>
            <w:r w:rsidRPr="00B44C0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44C0A" w:rsidRPr="00B07CEC" w:rsidTr="003D1215">
        <w:trPr>
          <w:trHeight w:val="7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Default="00B44C0A" w:rsidP="00B44C0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дороги по  ул. </w:t>
            </w:r>
            <w:proofErr w:type="gramStart"/>
            <w:r>
              <w:rPr>
                <w:sz w:val="20"/>
                <w:szCs w:val="20"/>
              </w:rPr>
              <w:t>Полевая</w:t>
            </w:r>
            <w:proofErr w:type="gramEnd"/>
            <w:r>
              <w:rPr>
                <w:sz w:val="20"/>
                <w:szCs w:val="20"/>
              </w:rPr>
              <w:t xml:space="preserve"> в д. </w:t>
            </w:r>
            <w:proofErr w:type="spellStart"/>
            <w:r>
              <w:rPr>
                <w:sz w:val="20"/>
                <w:szCs w:val="20"/>
              </w:rPr>
              <w:t>Мягл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645CF5" w:rsidRDefault="00B44C0A" w:rsidP="00B44C0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645CF5">
              <w:rPr>
                <w:color w:val="000000"/>
                <w:sz w:val="20"/>
                <w:szCs w:val="20"/>
              </w:rPr>
              <w:t>4 565 5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44C0A" w:rsidRDefault="00B44C0A" w:rsidP="00B44C0A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sz w:val="20"/>
                <w:szCs w:val="20"/>
              </w:rPr>
            </w:pPr>
            <w:r w:rsidRPr="00B44C0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44C0A" w:rsidRPr="00B07CEC" w:rsidTr="003D1215">
        <w:trPr>
          <w:trHeight w:val="55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Default="00B44C0A" w:rsidP="00B44C0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тротуаров на ул. </w:t>
            </w:r>
            <w:proofErr w:type="gramStart"/>
            <w:r>
              <w:rPr>
                <w:sz w:val="20"/>
                <w:szCs w:val="20"/>
              </w:rPr>
              <w:t>Верхняя</w:t>
            </w:r>
            <w:proofErr w:type="gramEnd"/>
            <w:r>
              <w:rPr>
                <w:sz w:val="20"/>
                <w:szCs w:val="20"/>
              </w:rPr>
              <w:t xml:space="preserve"> на участках: вокруг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№62 (д. Старая, ул. Верхняя д.10а); на участке между ул. Верхняя д.32 и д.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645CF5" w:rsidRDefault="00B44C0A" w:rsidP="00B44C0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645CF5">
              <w:rPr>
                <w:color w:val="000000"/>
                <w:sz w:val="20"/>
                <w:szCs w:val="20"/>
              </w:rPr>
              <w:t>3 654 4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sz w:val="20"/>
                <w:szCs w:val="20"/>
              </w:rPr>
            </w:pPr>
            <w:r w:rsidRPr="00B44C0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44C0A" w:rsidRPr="00B07CEC" w:rsidTr="003D1215">
        <w:trPr>
          <w:trHeight w:val="97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Default="00B44C0A" w:rsidP="00B44C0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автомобильной дороги в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ккари</w:t>
            </w:r>
            <w:proofErr w:type="spellEnd"/>
            <w:r>
              <w:rPr>
                <w:sz w:val="20"/>
                <w:szCs w:val="20"/>
              </w:rPr>
              <w:t xml:space="preserve"> ул.Деревенск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645CF5" w:rsidRDefault="00B44C0A" w:rsidP="00B44C0A">
            <w:pPr>
              <w:ind w:firstLine="34"/>
              <w:jc w:val="center"/>
              <w:rPr>
                <w:sz w:val="20"/>
                <w:szCs w:val="20"/>
              </w:rPr>
            </w:pPr>
            <w:r w:rsidRPr="00645CF5">
              <w:rPr>
                <w:sz w:val="20"/>
                <w:szCs w:val="20"/>
              </w:rPr>
              <w:t>3 017 1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C0A" w:rsidRPr="00B44C0A" w:rsidRDefault="00B44C0A" w:rsidP="00B44C0A">
            <w:pPr>
              <w:ind w:hanging="108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sz w:val="20"/>
                <w:szCs w:val="20"/>
              </w:rPr>
            </w:pPr>
            <w:r w:rsidRPr="00B44C0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44C0A" w:rsidRPr="00B07CEC" w:rsidTr="003D1215">
        <w:trPr>
          <w:trHeight w:val="5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lastRenderedPageBreak/>
              <w:t>1.1.</w:t>
            </w: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4C0A" w:rsidRDefault="00B44C0A" w:rsidP="00B44C0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автомобильной дороги в с. Павлово, ул. Быкова на участке от д.27 до д.25а и от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Ч №101 до д.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Pr="00645CF5" w:rsidRDefault="00B44C0A" w:rsidP="00B44C0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645CF5">
              <w:rPr>
                <w:color w:val="000000"/>
                <w:sz w:val="20"/>
                <w:szCs w:val="20"/>
              </w:rPr>
              <w:t>19 928 70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0A" w:rsidRPr="00B44C0A" w:rsidRDefault="00B44C0A" w:rsidP="00B44C0A">
            <w:pPr>
              <w:ind w:hanging="108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44C0A" w:rsidRPr="00B07CEC" w:rsidTr="003D1215">
        <w:trPr>
          <w:trHeight w:val="5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Default="00B44C0A" w:rsidP="00B44C0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грунтовых дорог МО К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Pr="00645CF5" w:rsidRDefault="00B44C0A" w:rsidP="00B44C0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645CF5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C0A" w:rsidRPr="00B44C0A" w:rsidRDefault="00B44C0A" w:rsidP="00B44C0A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44C0A" w:rsidRPr="00B07CEC" w:rsidTr="003D1215">
        <w:trPr>
          <w:trHeight w:val="9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Default="00B44C0A" w:rsidP="00B44C0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ешеходной дорожки 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влово, ул. Быкова, от озера до д.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Pr="00645CF5" w:rsidRDefault="00B44C0A" w:rsidP="00B44C0A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645CF5">
              <w:rPr>
                <w:color w:val="000000"/>
                <w:sz w:val="20"/>
                <w:szCs w:val="20"/>
              </w:rPr>
              <w:t>2 506 89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0A" w:rsidRPr="00B44C0A" w:rsidRDefault="00B44C0A" w:rsidP="00B44C0A">
            <w:pPr>
              <w:ind w:hanging="108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44C0A" w:rsidRPr="00B07CEC" w:rsidTr="003D1215">
        <w:trPr>
          <w:trHeight w:val="6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Default="00B44C0A" w:rsidP="00B44C0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автомобильной дороги д. Колтуши, от автомобильной дороги «Подъезд к п.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Воейк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</w:t>
            </w:r>
            <w:proofErr w:type="spellEnd"/>
            <w:r>
              <w:rPr>
                <w:sz w:val="20"/>
                <w:szCs w:val="20"/>
              </w:rPr>
              <w:t>. д.№37, д.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Default="00B44C0A" w:rsidP="00B44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44C0A" w:rsidRDefault="00B44C0A" w:rsidP="00B44C0A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3 007 5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44C0A" w:rsidRPr="00B07CEC" w:rsidTr="003D1215">
        <w:trPr>
          <w:trHeight w:val="5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Default="00B44C0A" w:rsidP="00B44C0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придомовой территории д. </w:t>
            </w:r>
            <w:proofErr w:type="gramStart"/>
            <w:r>
              <w:rPr>
                <w:sz w:val="20"/>
                <w:szCs w:val="20"/>
              </w:rPr>
              <w:t>Старая</w:t>
            </w:r>
            <w:proofErr w:type="gramEnd"/>
            <w:r>
              <w:rPr>
                <w:sz w:val="20"/>
                <w:szCs w:val="20"/>
              </w:rPr>
              <w:t xml:space="preserve"> ул. Верхняя дом 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Default="00B44C0A" w:rsidP="00B44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44C0A" w:rsidRDefault="00B44C0A" w:rsidP="00B44C0A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1 867 7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44C0A" w:rsidRPr="00B07CEC" w:rsidTr="003D1215">
        <w:trPr>
          <w:trHeight w:val="70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Default="00B44C0A" w:rsidP="00B44C0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автомобильной дороги д. </w:t>
            </w:r>
            <w:proofErr w:type="spellStart"/>
            <w:r>
              <w:rPr>
                <w:sz w:val="20"/>
                <w:szCs w:val="20"/>
              </w:rPr>
              <w:t>Хязельки</w:t>
            </w:r>
            <w:proofErr w:type="spellEnd"/>
            <w:r>
              <w:rPr>
                <w:sz w:val="20"/>
                <w:szCs w:val="20"/>
              </w:rPr>
              <w:t xml:space="preserve"> ул. Строител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Default="00B44C0A" w:rsidP="00B44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44C0A" w:rsidRDefault="00B44C0A" w:rsidP="00B44C0A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1 642 4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44C0A" w:rsidRPr="00B07CEC" w:rsidTr="003D1215">
        <w:trPr>
          <w:trHeight w:val="6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</w:t>
            </w: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Default="00B44C0A" w:rsidP="00B44C0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д. Разметелево возле д. 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Default="00B44C0A" w:rsidP="00B44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44C0A" w:rsidRDefault="00B44C0A" w:rsidP="00B44C0A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1 730 1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C0A" w:rsidRDefault="00B44C0A" w:rsidP="00B44C0A">
            <w:pPr>
              <w:ind w:firstLine="0"/>
            </w:pPr>
            <w:r w:rsidRPr="009949C0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44C0A" w:rsidRPr="00B07CEC" w:rsidTr="003D1215">
        <w:trPr>
          <w:trHeight w:val="6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1.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C0A" w:rsidRDefault="00B44C0A" w:rsidP="00B44C0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ги в д. Разметелево ул. Яблоневая 1-я ли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C0A" w:rsidRDefault="00B44C0A" w:rsidP="00B44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C0A" w:rsidRPr="00B44C0A" w:rsidRDefault="00B44C0A" w:rsidP="00B44C0A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7 868 3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C0A" w:rsidRPr="00B44C0A" w:rsidRDefault="00B44C0A" w:rsidP="00B44C0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0A" w:rsidRPr="009949C0" w:rsidRDefault="00B44C0A" w:rsidP="00B44C0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9949C0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44C0A" w:rsidRPr="00B07CEC" w:rsidTr="003D1215">
        <w:trPr>
          <w:trHeight w:val="6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C0A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1.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C0A" w:rsidRDefault="00B44C0A" w:rsidP="00B44C0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дороги в д. Разметелево ул. Яблоневая 2-я линия на участке от ул. Руслана </w:t>
            </w:r>
            <w:proofErr w:type="spellStart"/>
            <w:r>
              <w:rPr>
                <w:sz w:val="20"/>
                <w:szCs w:val="20"/>
              </w:rPr>
              <w:t>Туктарова</w:t>
            </w:r>
            <w:proofErr w:type="spellEnd"/>
            <w:r>
              <w:rPr>
                <w:sz w:val="20"/>
                <w:szCs w:val="20"/>
              </w:rPr>
              <w:t xml:space="preserve"> до ул. Яблоневая д.74 и ул. Олега </w:t>
            </w:r>
            <w:proofErr w:type="spellStart"/>
            <w:r>
              <w:rPr>
                <w:sz w:val="20"/>
                <w:szCs w:val="20"/>
              </w:rPr>
              <w:t>Мрачко</w:t>
            </w:r>
            <w:proofErr w:type="spellEnd"/>
            <w:r>
              <w:rPr>
                <w:sz w:val="20"/>
                <w:szCs w:val="20"/>
              </w:rPr>
              <w:t xml:space="preserve"> на участке от д.33 до д.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C0A" w:rsidRDefault="00B44C0A" w:rsidP="00B44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C0A" w:rsidRPr="00B44C0A" w:rsidRDefault="00B44C0A" w:rsidP="00B44C0A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7 632 42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C0A" w:rsidRPr="00B44C0A" w:rsidRDefault="00B44C0A" w:rsidP="00B44C0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0A" w:rsidRDefault="00B44C0A" w:rsidP="00B44C0A">
            <w:pPr>
              <w:ind w:firstLine="34"/>
            </w:pPr>
            <w:r w:rsidRPr="00835C0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44C0A" w:rsidRPr="00B07CEC" w:rsidTr="003D1215">
        <w:trPr>
          <w:trHeight w:val="6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C0A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1.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C0A" w:rsidRDefault="00B44C0A" w:rsidP="00B44C0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автомобильной дороги в д. Манушкино на участке от ул. </w:t>
            </w:r>
            <w:proofErr w:type="gramStart"/>
            <w:r>
              <w:rPr>
                <w:sz w:val="20"/>
                <w:szCs w:val="20"/>
              </w:rPr>
              <w:t>Садовая</w:t>
            </w:r>
            <w:proofErr w:type="gramEnd"/>
            <w:r>
              <w:rPr>
                <w:sz w:val="20"/>
                <w:szCs w:val="20"/>
              </w:rPr>
              <w:t xml:space="preserve"> до ул. Нов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C0A" w:rsidRDefault="00B44C0A" w:rsidP="00B44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C0A" w:rsidRPr="00B44C0A" w:rsidRDefault="00B44C0A" w:rsidP="00B44C0A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4 580 21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C0A" w:rsidRPr="00B44C0A" w:rsidRDefault="00B44C0A" w:rsidP="00B44C0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0A" w:rsidRDefault="00B44C0A" w:rsidP="00B44C0A">
            <w:pPr>
              <w:ind w:firstLine="34"/>
            </w:pPr>
            <w:r w:rsidRPr="00835C0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44C0A" w:rsidRPr="00B07CEC" w:rsidTr="003D1215">
        <w:trPr>
          <w:trHeight w:val="6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C0A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1.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C0A" w:rsidRDefault="00B44C0A" w:rsidP="00B44C0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ги в д. Разметелево ул. Яблоневая 2-я ли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C0A" w:rsidRDefault="00B44C0A" w:rsidP="00B44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C0A" w:rsidRPr="00B44C0A" w:rsidRDefault="00B44C0A" w:rsidP="00B44C0A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C0A" w:rsidRPr="00B44C0A" w:rsidRDefault="00B44C0A" w:rsidP="00B44C0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6 405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0A" w:rsidRDefault="00B44C0A" w:rsidP="00B44C0A">
            <w:pPr>
              <w:ind w:firstLine="34"/>
            </w:pPr>
            <w:r w:rsidRPr="00835C0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44C0A" w:rsidRPr="00B07CEC" w:rsidTr="003D1215">
        <w:trPr>
          <w:trHeight w:val="6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C0A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1.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C0A" w:rsidRDefault="00B44C0A" w:rsidP="00B44C0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дороги на участке д. </w:t>
            </w:r>
            <w:proofErr w:type="gramStart"/>
            <w:r>
              <w:rPr>
                <w:sz w:val="20"/>
                <w:szCs w:val="20"/>
              </w:rPr>
              <w:t>Старая</w:t>
            </w:r>
            <w:proofErr w:type="gramEnd"/>
            <w:r>
              <w:rPr>
                <w:sz w:val="20"/>
                <w:szCs w:val="20"/>
              </w:rPr>
              <w:t>, пер Школьный на участке от а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анкт-Петербург – Колтуши до пер. Школьный д.22 корп.3 с ремонтом тротуара на участке от пер. Школьный 12г до пер. Школьный 14а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C0A" w:rsidRDefault="00B44C0A" w:rsidP="00B44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C0A" w:rsidRPr="00B44C0A" w:rsidRDefault="00B44C0A" w:rsidP="00B44C0A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C0A" w:rsidRPr="00B44C0A" w:rsidRDefault="00B44C0A" w:rsidP="00B44C0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7 875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0A" w:rsidRDefault="00B44C0A" w:rsidP="00B44C0A">
            <w:pPr>
              <w:ind w:firstLine="34"/>
            </w:pPr>
            <w:r w:rsidRPr="00835C0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44C0A" w:rsidRPr="00B07CEC" w:rsidTr="003D1215">
        <w:trPr>
          <w:trHeight w:val="6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C0A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.1.1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C0A" w:rsidRDefault="00B44C0A" w:rsidP="00B44C0A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sz w:val="20"/>
                <w:szCs w:val="20"/>
              </w:rPr>
              <w:t>автомобильных</w:t>
            </w:r>
            <w:proofErr w:type="gramEnd"/>
            <w:r>
              <w:rPr>
                <w:sz w:val="20"/>
                <w:szCs w:val="20"/>
              </w:rPr>
              <w:t xml:space="preserve"> дороги в с. Павлово, ул. Быков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C0A" w:rsidRDefault="00B44C0A" w:rsidP="00B44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C0A" w:rsidRPr="00B44C0A" w:rsidRDefault="00B44C0A" w:rsidP="00B44C0A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C0A" w:rsidRPr="00B44C0A" w:rsidRDefault="00B44C0A" w:rsidP="00B44C0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7 044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0A" w:rsidRDefault="00B44C0A" w:rsidP="00B44C0A">
            <w:pPr>
              <w:ind w:firstLine="34"/>
            </w:pPr>
            <w:r w:rsidRPr="00835C0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44C0A" w:rsidRPr="00B07CEC" w:rsidTr="003D1215">
        <w:trPr>
          <w:trHeight w:val="6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C0A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.1.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0A" w:rsidRDefault="00B44C0A" w:rsidP="00B44C0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ых дорог (</w:t>
            </w:r>
            <w:proofErr w:type="spellStart"/>
            <w:r>
              <w:rPr>
                <w:sz w:val="20"/>
                <w:szCs w:val="20"/>
              </w:rPr>
              <w:t>асф</w:t>
            </w:r>
            <w:proofErr w:type="spellEnd"/>
            <w:r>
              <w:rPr>
                <w:sz w:val="20"/>
                <w:szCs w:val="20"/>
              </w:rPr>
              <w:t>.), резер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C0A" w:rsidRDefault="00B44C0A" w:rsidP="00B44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C0A" w:rsidRPr="00B44C0A" w:rsidRDefault="00B44C0A" w:rsidP="00B44C0A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4C0A" w:rsidRPr="00B44C0A" w:rsidRDefault="00B44C0A" w:rsidP="00B44C0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10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C0A" w:rsidRDefault="00B44C0A" w:rsidP="00B44C0A">
            <w:pPr>
              <w:ind w:firstLine="34"/>
            </w:pPr>
            <w:r w:rsidRPr="00835C0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44C0A" w:rsidRPr="00B07CEC" w:rsidTr="003D1215">
        <w:trPr>
          <w:trHeight w:val="11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Pr="00B07CEC" w:rsidRDefault="00B44C0A" w:rsidP="00B44C0A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расходы на поддержание в нормативном состоянии  муниципальных автомобильных дорог и и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4C0A">
              <w:rPr>
                <w:b/>
                <w:bCs/>
                <w:color w:val="000000"/>
                <w:sz w:val="20"/>
                <w:szCs w:val="20"/>
              </w:rPr>
              <w:t>6 110 67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C0A" w:rsidRPr="00B44C0A" w:rsidRDefault="00B44C0A" w:rsidP="00B44C0A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C0A">
              <w:rPr>
                <w:b/>
                <w:bCs/>
                <w:color w:val="000000"/>
                <w:sz w:val="20"/>
                <w:szCs w:val="20"/>
              </w:rPr>
              <w:t>6 571 00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C0A">
              <w:rPr>
                <w:b/>
                <w:bCs/>
                <w:color w:val="000000"/>
                <w:sz w:val="20"/>
                <w:szCs w:val="20"/>
              </w:rPr>
              <w:t>6 573 8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44C0A" w:rsidRPr="00B07CEC" w:rsidTr="003D1215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Default="00B44C0A" w:rsidP="00B44C0A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sz w:val="20"/>
                <w:szCs w:val="20"/>
              </w:rPr>
            </w:pPr>
            <w:r w:rsidRPr="00B44C0A">
              <w:rPr>
                <w:sz w:val="20"/>
                <w:szCs w:val="20"/>
              </w:rPr>
              <w:t>112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ind w:hanging="108"/>
              <w:jc w:val="center"/>
              <w:rPr>
                <w:sz w:val="20"/>
                <w:szCs w:val="20"/>
              </w:rPr>
            </w:pPr>
            <w:r w:rsidRPr="00B44C0A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sz w:val="20"/>
                <w:szCs w:val="20"/>
              </w:rPr>
            </w:pPr>
            <w:r w:rsidRPr="00B44C0A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C0A" w:rsidRDefault="00B44C0A" w:rsidP="00B44C0A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44C0A" w:rsidRPr="00B07CEC" w:rsidTr="003D1215">
        <w:trPr>
          <w:trHeight w:val="6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Default="00B44C0A" w:rsidP="00B44C0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по техническому надзору и контрол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sz w:val="20"/>
                <w:szCs w:val="20"/>
              </w:rPr>
            </w:pPr>
            <w:r w:rsidRPr="00B44C0A">
              <w:rPr>
                <w:sz w:val="20"/>
                <w:szCs w:val="20"/>
              </w:rPr>
              <w:t>558 31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ind w:hanging="108"/>
              <w:jc w:val="center"/>
              <w:rPr>
                <w:sz w:val="20"/>
                <w:szCs w:val="20"/>
              </w:rPr>
            </w:pPr>
            <w:r w:rsidRPr="00B44C0A">
              <w:rPr>
                <w:sz w:val="20"/>
                <w:szCs w:val="20"/>
              </w:rPr>
              <w:t>564 97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sz w:val="20"/>
                <w:szCs w:val="20"/>
              </w:rPr>
            </w:pPr>
            <w:r w:rsidRPr="00B44C0A">
              <w:rPr>
                <w:sz w:val="20"/>
                <w:szCs w:val="20"/>
              </w:rPr>
              <w:t>461 7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C0A" w:rsidRDefault="00B44C0A" w:rsidP="00B44C0A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44C0A" w:rsidRPr="00B07CEC" w:rsidTr="003D1215">
        <w:trPr>
          <w:trHeight w:val="7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Default="00B44C0A" w:rsidP="00B44C0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sz w:val="20"/>
                <w:szCs w:val="20"/>
              </w:rPr>
            </w:pPr>
            <w:r w:rsidRPr="00B44C0A">
              <w:rPr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ind w:hanging="108"/>
              <w:jc w:val="center"/>
              <w:rPr>
                <w:sz w:val="20"/>
                <w:szCs w:val="20"/>
              </w:rPr>
            </w:pPr>
            <w:r w:rsidRPr="00B44C0A">
              <w:rPr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sz w:val="20"/>
                <w:szCs w:val="20"/>
              </w:rPr>
            </w:pPr>
            <w:r w:rsidRPr="00B44C0A">
              <w:rPr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C0A" w:rsidRDefault="00B44C0A" w:rsidP="00B44C0A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44C0A" w:rsidRPr="00B07CEC" w:rsidTr="003D1215">
        <w:trPr>
          <w:trHeight w:val="4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Default="00B44C0A" w:rsidP="00B44C0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обслуживание светофоров (Резерв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sz w:val="20"/>
                <w:szCs w:val="20"/>
              </w:rPr>
            </w:pPr>
            <w:r w:rsidRPr="00B44C0A">
              <w:rPr>
                <w:sz w:val="20"/>
                <w:szCs w:val="20"/>
              </w:rPr>
              <w:t>140 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ind w:hanging="108"/>
              <w:jc w:val="center"/>
              <w:rPr>
                <w:sz w:val="20"/>
                <w:szCs w:val="20"/>
              </w:rPr>
            </w:pPr>
            <w:r w:rsidRPr="00B44C0A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sz w:val="20"/>
                <w:szCs w:val="20"/>
              </w:rPr>
            </w:pPr>
            <w:r w:rsidRPr="00B44C0A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C0A" w:rsidRDefault="00B44C0A" w:rsidP="00B44C0A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44C0A" w:rsidRPr="00B07CEC" w:rsidTr="003D1215">
        <w:trPr>
          <w:trHeight w:val="10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Default="00B44C0A" w:rsidP="00B44C0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sz w:val="20"/>
                <w:szCs w:val="20"/>
              </w:rPr>
            </w:pPr>
            <w:r w:rsidRPr="00B44C0A">
              <w:rPr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ind w:hanging="108"/>
              <w:jc w:val="center"/>
              <w:rPr>
                <w:sz w:val="20"/>
                <w:szCs w:val="20"/>
              </w:rPr>
            </w:pPr>
            <w:r w:rsidRPr="00B44C0A">
              <w:rPr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C0A" w:rsidRDefault="00B44C0A" w:rsidP="00B44C0A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44C0A" w:rsidRPr="00B07CEC" w:rsidTr="003D1215">
        <w:trPr>
          <w:trHeight w:val="6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Default="00B44C0A" w:rsidP="00B44C0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ка ИДН и дорожных знаков в населенных пунктах МО Колтушское 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sz w:val="20"/>
                <w:szCs w:val="20"/>
              </w:rPr>
            </w:pPr>
            <w:r w:rsidRPr="00B44C0A">
              <w:rPr>
                <w:sz w:val="20"/>
                <w:szCs w:val="20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ind w:hanging="108"/>
              <w:jc w:val="center"/>
              <w:rPr>
                <w:sz w:val="20"/>
                <w:szCs w:val="20"/>
              </w:rPr>
            </w:pPr>
            <w:r w:rsidRPr="00B44C0A">
              <w:rPr>
                <w:sz w:val="20"/>
                <w:szCs w:val="20"/>
              </w:rPr>
              <w:t>106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4C0A">
              <w:rPr>
                <w:color w:val="000000"/>
                <w:sz w:val="20"/>
                <w:szCs w:val="20"/>
              </w:rPr>
              <w:t>212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C0A" w:rsidRDefault="00B44C0A" w:rsidP="00B44C0A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44C0A" w:rsidRPr="00B07CEC" w:rsidTr="003D1215">
        <w:trPr>
          <w:trHeight w:val="8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Default="00B44C0A" w:rsidP="00B44C0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услуг по постановке на кадастровый учет автомобильных дорог МО Колтушское 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C0A">
              <w:rPr>
                <w:rFonts w:ascii="Calibri" w:hAnsi="Calibri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44C0A" w:rsidRDefault="00B44C0A" w:rsidP="00B44C0A">
            <w:pPr>
              <w:ind w:hanging="108"/>
              <w:jc w:val="center"/>
              <w:rPr>
                <w:sz w:val="20"/>
                <w:szCs w:val="20"/>
              </w:rPr>
            </w:pPr>
            <w:r w:rsidRPr="00B44C0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sz w:val="20"/>
                <w:szCs w:val="20"/>
              </w:rPr>
            </w:pPr>
            <w:r w:rsidRPr="00B44C0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C0A" w:rsidRDefault="00B44C0A" w:rsidP="00B44C0A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44C0A" w:rsidRPr="00B07CEC" w:rsidTr="003D1215">
        <w:trPr>
          <w:trHeight w:val="4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</w:t>
            </w: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Default="00B44C0A" w:rsidP="00B44C0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услуг по </w:t>
            </w:r>
            <w:proofErr w:type="spellStart"/>
            <w:r>
              <w:rPr>
                <w:color w:val="000000"/>
                <w:sz w:val="20"/>
                <w:szCs w:val="20"/>
              </w:rPr>
              <w:t>гидропромывк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допропускных труб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C0A">
              <w:rPr>
                <w:rFonts w:ascii="Calibri" w:hAnsi="Calibri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44C0A" w:rsidRDefault="00B44C0A" w:rsidP="00B44C0A">
            <w:pPr>
              <w:ind w:hanging="108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C0A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C0A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C0A" w:rsidRDefault="00B44C0A" w:rsidP="00B44C0A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44C0A" w:rsidRPr="00B07CEC" w:rsidTr="003D1215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</w:t>
            </w: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Default="00B44C0A" w:rsidP="00B44C0A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автомобильных дорог в зимний пери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C0A">
              <w:rPr>
                <w:rFonts w:ascii="Calibri" w:hAnsi="Calibri"/>
                <w:color w:val="000000"/>
                <w:sz w:val="20"/>
                <w:szCs w:val="20"/>
              </w:rPr>
              <w:t>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C0A" w:rsidRPr="00B44C0A" w:rsidRDefault="00B44C0A" w:rsidP="00B44C0A">
            <w:pPr>
              <w:ind w:hanging="108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C0A">
              <w:rPr>
                <w:rFonts w:ascii="Calibri" w:hAnsi="Calibri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44C0A">
              <w:rPr>
                <w:rFonts w:ascii="Calibri" w:hAnsi="Calibri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C0A" w:rsidRDefault="00B44C0A" w:rsidP="00B44C0A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B44C0A" w:rsidRPr="00B07CEC" w:rsidTr="003D1215">
        <w:trPr>
          <w:trHeight w:val="140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Pr="00B07CEC" w:rsidRDefault="00B44C0A" w:rsidP="00B44C0A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нансирование ремонта автомобильных дорог общего пользования местного значения и их элементов по инициативе старост деревень в рамках реализации </w:t>
            </w:r>
            <w:proofErr w:type="gramStart"/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З</w:t>
            </w:r>
            <w:proofErr w:type="gramEnd"/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№ 3-оз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44C0A" w:rsidRPr="00A434B0" w:rsidRDefault="00B44C0A" w:rsidP="00B44C0A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44C0A" w:rsidRDefault="00B44C0A" w:rsidP="00B44C0A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44C0A" w:rsidRPr="00B07CEC" w:rsidTr="003D1215">
        <w:trPr>
          <w:trHeight w:val="16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C0A" w:rsidRPr="00B07CEC" w:rsidRDefault="00B44C0A" w:rsidP="00B44C0A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нансирование ремонта автомобильных дорог общего пользования местного значения и их элементов по инициативе старост деревень в рамках реализации </w:t>
            </w:r>
            <w:proofErr w:type="gramStart"/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З</w:t>
            </w:r>
            <w:proofErr w:type="gramEnd"/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№ 147-оз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44C0A" w:rsidRPr="00A434B0" w:rsidRDefault="00B44C0A" w:rsidP="00B44C0A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 3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 500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44C0A" w:rsidRDefault="00B44C0A" w:rsidP="00B44C0A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sz w:val="20"/>
                <w:szCs w:val="20"/>
              </w:rPr>
            </w:pPr>
            <w:r w:rsidRPr="00B44C0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B07CEC" w:rsidRDefault="00B44C0A" w:rsidP="00B44C0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0A" w:rsidRPr="00A434B0" w:rsidRDefault="00B44C0A" w:rsidP="00B44C0A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A434B0">
              <w:rPr>
                <w:rFonts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C2F7A" w:rsidRPr="00B07CEC" w:rsidTr="003D1215">
        <w:trPr>
          <w:trHeight w:val="16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F7A" w:rsidRPr="001C2F7A" w:rsidRDefault="001C2F7A" w:rsidP="001C2F7A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1C2F7A">
              <w:rPr>
                <w:rFonts w:cs="Times New Roman"/>
                <w:bCs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F7A" w:rsidRPr="001C2F7A" w:rsidRDefault="001C2F7A" w:rsidP="001C2F7A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2F7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Ремонт дороги в </w:t>
            </w:r>
            <w:proofErr w:type="spellStart"/>
            <w:r w:rsidRPr="001C2F7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1C2F7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C2F7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яглово</w:t>
            </w:r>
            <w:proofErr w:type="spellEnd"/>
            <w:r w:rsidRPr="001C2F7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ул.Полевая на участке от </w:t>
            </w:r>
            <w:proofErr w:type="spellStart"/>
            <w:r w:rsidRPr="001C2F7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ул.Мягловская</w:t>
            </w:r>
            <w:proofErr w:type="spellEnd"/>
            <w:r w:rsidRPr="001C2F7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до автодороги «</w:t>
            </w:r>
            <w:proofErr w:type="spellStart"/>
            <w:r w:rsidRPr="001C2F7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Мяглово-Кола</w:t>
            </w:r>
            <w:proofErr w:type="spellEnd"/>
            <w:r w:rsidRPr="001C2F7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C2F7A" w:rsidRPr="001C2F7A" w:rsidRDefault="001C2F7A" w:rsidP="001C2F7A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1C2F7A">
              <w:rPr>
                <w:bCs/>
                <w:sz w:val="20"/>
                <w:szCs w:val="20"/>
              </w:rPr>
              <w:t>217 3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C2F7A" w:rsidRPr="001C2F7A" w:rsidRDefault="001C2F7A" w:rsidP="001C2F7A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1C2F7A">
              <w:rPr>
                <w:rFonts w:cs="Times New Roman"/>
                <w:bCs/>
                <w:sz w:val="20"/>
                <w:szCs w:val="20"/>
                <w:lang w:eastAsia="ru-RU"/>
              </w:rPr>
              <w:t>2 500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F7A" w:rsidRPr="00B44C0A" w:rsidRDefault="001C2F7A" w:rsidP="001C2F7A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7A" w:rsidRPr="00B44C0A" w:rsidRDefault="001C2F7A" w:rsidP="001C2F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7A" w:rsidRPr="00B44C0A" w:rsidRDefault="001C2F7A" w:rsidP="001C2F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7A" w:rsidRPr="00B07CEC" w:rsidRDefault="001C2F7A" w:rsidP="001C2F7A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F7A" w:rsidRPr="00A434B0" w:rsidRDefault="001C2F7A" w:rsidP="001C2F7A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1C2F7A">
              <w:rPr>
                <w:rFonts w:cs="Times New Roman"/>
                <w:bCs/>
                <w:sz w:val="20"/>
                <w:szCs w:val="20"/>
                <w:lang w:eastAsia="ru-RU"/>
              </w:rPr>
              <w:t>администрация МО КСП</w:t>
            </w:r>
            <w:r>
              <w:rPr>
                <w:rFonts w:cs="Times New Roman"/>
                <w:bCs/>
                <w:sz w:val="20"/>
                <w:szCs w:val="20"/>
                <w:lang w:eastAsia="ru-RU"/>
              </w:rPr>
              <w:t>, комитет МСУ</w:t>
            </w:r>
          </w:p>
        </w:tc>
      </w:tr>
      <w:tr w:rsidR="00B44C0A" w:rsidRPr="00B07CEC" w:rsidTr="003D1215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0A" w:rsidRPr="00B07CEC" w:rsidRDefault="00B44C0A" w:rsidP="00B44C0A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0A" w:rsidRPr="00B07CEC" w:rsidRDefault="00B44C0A" w:rsidP="00B44C0A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44C0A" w:rsidRPr="00A434B0" w:rsidRDefault="00B44C0A" w:rsidP="00B44C0A">
            <w:pPr>
              <w:ind w:firstLine="34"/>
              <w:jc w:val="right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50 123 79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44C0A" w:rsidRPr="00B07CEC" w:rsidRDefault="00B44C0A" w:rsidP="00B44C0A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44C0A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40 700 00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44C0A" w:rsidRDefault="00B44C0A" w:rsidP="00B44C0A">
            <w:pPr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C0A" w:rsidRPr="00B44C0A" w:rsidRDefault="00B44C0A" w:rsidP="00B44C0A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44C0A">
              <w:rPr>
                <w:b/>
                <w:bCs/>
                <w:sz w:val="20"/>
                <w:szCs w:val="20"/>
              </w:rPr>
              <w:t>45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44C0A" w:rsidRPr="00B07CEC" w:rsidRDefault="00B44C0A" w:rsidP="00B44C0A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0A" w:rsidRPr="00B07CEC" w:rsidRDefault="00B44C0A" w:rsidP="00B44C0A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45CF5" w:rsidRDefault="00645CF5" w:rsidP="00645CF5">
      <w:pPr>
        <w:pStyle w:val="1"/>
        <w:rPr>
          <w:color w:val="FF0000"/>
        </w:rPr>
        <w:sectPr w:rsidR="00645CF5" w:rsidSect="00645CF5">
          <w:pgSz w:w="16838" w:h="11906" w:orient="landscape"/>
          <w:pgMar w:top="709" w:right="851" w:bottom="426" w:left="992" w:header="709" w:footer="709" w:gutter="0"/>
          <w:cols w:space="708"/>
          <w:docGrid w:linePitch="381"/>
        </w:sectPr>
      </w:pPr>
    </w:p>
    <w:p w:rsidR="00645CF5" w:rsidRPr="00695E71" w:rsidRDefault="00645CF5" w:rsidP="00645CF5">
      <w:pPr>
        <w:ind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lastRenderedPageBreak/>
        <w:t>6. Основные меры правового регулирования</w:t>
      </w:r>
    </w:p>
    <w:p w:rsidR="00645CF5" w:rsidRPr="00695E71" w:rsidRDefault="00645CF5" w:rsidP="00645CF5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95E71">
        <w:rPr>
          <w:sz w:val="24"/>
          <w:szCs w:val="24"/>
        </w:rPr>
        <w:t>- Федеральный закон от 06.10.2003 года №131-ФЗ «Об общих принципах организации местного самоуправления в Российской Федерации»</w:t>
      </w:r>
    </w:p>
    <w:p w:rsidR="00645CF5" w:rsidRPr="00695E71" w:rsidRDefault="00645CF5" w:rsidP="00645CF5">
      <w:pPr>
        <w:pStyle w:val="1"/>
        <w:ind w:left="0" w:firstLine="0"/>
      </w:pPr>
      <w:r w:rsidRPr="00695E71"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645CF5" w:rsidRPr="00695E71" w:rsidRDefault="00645CF5" w:rsidP="00645CF5">
      <w:pPr>
        <w:pStyle w:val="1"/>
        <w:ind w:left="0" w:firstLine="0"/>
      </w:pPr>
      <w:r w:rsidRPr="00695E71"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645CF5" w:rsidRPr="00695E71" w:rsidRDefault="00645CF5" w:rsidP="00645CF5">
      <w:pPr>
        <w:pStyle w:val="1"/>
        <w:ind w:left="0" w:firstLine="0"/>
      </w:pPr>
      <w:r w:rsidRPr="00695E71">
        <w:t>- Областной закон Ленинградской области от 16.12.2011 №111-оз "О Дорожном фонде Ленинградской области"</w:t>
      </w:r>
    </w:p>
    <w:p w:rsidR="00645CF5" w:rsidRPr="00341816" w:rsidRDefault="00645CF5" w:rsidP="00645CF5">
      <w:pPr>
        <w:pStyle w:val="1"/>
        <w:ind w:left="0" w:firstLine="0"/>
        <w:rPr>
          <w:color w:val="0070C0"/>
        </w:rPr>
      </w:pPr>
      <w:r w:rsidRPr="00695E71">
        <w:t xml:space="preserve">- </w:t>
      </w:r>
      <w:r w:rsidRPr="0091068E">
        <w:t>Решение совета депутатов от 19.11.13 № 16 "О создании дорожного фонда муниципального образования Колтушское сельское поселение Всеволожского муниципального района Ленинградской области" (с изменениями)</w:t>
      </w:r>
      <w:r w:rsidRPr="00341816">
        <w:rPr>
          <w:color w:val="0070C0"/>
        </w:rPr>
        <w:t>;</w:t>
      </w:r>
    </w:p>
    <w:p w:rsidR="00645CF5" w:rsidRDefault="00645CF5" w:rsidP="00645CF5">
      <w:pPr>
        <w:pStyle w:val="1"/>
        <w:ind w:left="0" w:firstLine="0"/>
      </w:pPr>
      <w:r w:rsidRPr="00695E71">
        <w:t>Внесение изменений 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:rsidR="00645CF5" w:rsidRDefault="00645CF5" w:rsidP="00645CF5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AF7832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XSpec="center" w:tblpY="20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63"/>
        <w:gridCol w:w="1701"/>
        <w:gridCol w:w="1671"/>
        <w:gridCol w:w="1842"/>
      </w:tblGrid>
      <w:tr w:rsidR="00645CF5" w:rsidRPr="00AF7832" w:rsidTr="00645CF5">
        <w:tc>
          <w:tcPr>
            <w:tcW w:w="3652" w:type="dxa"/>
            <w:shd w:val="clear" w:color="auto" w:fill="auto"/>
          </w:tcPr>
          <w:p w:rsidR="00645CF5" w:rsidRPr="00AF7832" w:rsidRDefault="00645CF5" w:rsidP="00645CF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63" w:type="dxa"/>
            <w:shd w:val="clear" w:color="auto" w:fill="auto"/>
          </w:tcPr>
          <w:p w:rsidR="00645CF5" w:rsidRPr="00AF7832" w:rsidRDefault="00645CF5" w:rsidP="00645CF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645CF5" w:rsidRPr="00AF7832" w:rsidRDefault="00645CF5" w:rsidP="005370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 xml:space="preserve">Базовое значение </w:t>
            </w:r>
            <w:r>
              <w:rPr>
                <w:rFonts w:cs="Times New Roman"/>
                <w:sz w:val="24"/>
                <w:szCs w:val="24"/>
              </w:rPr>
              <w:t>ЦП</w:t>
            </w:r>
            <w:r w:rsidRPr="00AF7832">
              <w:rPr>
                <w:rFonts w:cs="Times New Roman"/>
                <w:sz w:val="24"/>
                <w:szCs w:val="24"/>
              </w:rPr>
              <w:t>, 2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537091">
              <w:rPr>
                <w:rFonts w:cs="Times New Roman"/>
                <w:sz w:val="24"/>
                <w:szCs w:val="24"/>
              </w:rPr>
              <w:t>3</w:t>
            </w:r>
            <w:r w:rsidRPr="00AF7832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671" w:type="dxa"/>
          </w:tcPr>
          <w:p w:rsidR="00645CF5" w:rsidRPr="00AF7832" w:rsidRDefault="00645CF5" w:rsidP="005370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 xml:space="preserve">Базовое значение </w:t>
            </w:r>
            <w:r>
              <w:rPr>
                <w:rFonts w:cs="Times New Roman"/>
                <w:sz w:val="24"/>
                <w:szCs w:val="24"/>
              </w:rPr>
              <w:t>ЦП</w:t>
            </w:r>
            <w:r w:rsidRPr="00AF7832">
              <w:rPr>
                <w:rFonts w:cs="Times New Roman"/>
                <w:sz w:val="24"/>
                <w:szCs w:val="24"/>
              </w:rPr>
              <w:t>, 2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537091">
              <w:rPr>
                <w:rFonts w:cs="Times New Roman"/>
                <w:sz w:val="24"/>
                <w:szCs w:val="24"/>
              </w:rPr>
              <w:t>4</w:t>
            </w:r>
            <w:r w:rsidRPr="00AF783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645CF5" w:rsidRPr="00AF7832" w:rsidRDefault="00645CF5" w:rsidP="005370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 xml:space="preserve">Базовое значение </w:t>
            </w:r>
            <w:r>
              <w:rPr>
                <w:rFonts w:cs="Times New Roman"/>
                <w:sz w:val="24"/>
                <w:szCs w:val="24"/>
              </w:rPr>
              <w:t>ЦП</w:t>
            </w:r>
            <w:r w:rsidRPr="00AF7832">
              <w:rPr>
                <w:rFonts w:cs="Times New Roman"/>
                <w:sz w:val="24"/>
                <w:szCs w:val="24"/>
              </w:rPr>
              <w:t>, 2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537091">
              <w:rPr>
                <w:rFonts w:cs="Times New Roman"/>
                <w:sz w:val="24"/>
                <w:szCs w:val="24"/>
              </w:rPr>
              <w:t>5</w:t>
            </w:r>
            <w:r w:rsidRPr="00AF783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</w:tr>
      <w:tr w:rsidR="00645CF5" w:rsidRPr="00AF7832" w:rsidTr="00645CF5">
        <w:tc>
          <w:tcPr>
            <w:tcW w:w="10029" w:type="dxa"/>
            <w:gridSpan w:val="5"/>
            <w:shd w:val="clear" w:color="auto" w:fill="auto"/>
          </w:tcPr>
          <w:p w:rsidR="00645CF5" w:rsidRPr="00AF7832" w:rsidRDefault="00645CF5" w:rsidP="00645CF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</w:tr>
      <w:tr w:rsidR="00645CF5" w:rsidRPr="00AF7832" w:rsidTr="00645CF5">
        <w:tc>
          <w:tcPr>
            <w:tcW w:w="3652" w:type="dxa"/>
            <w:shd w:val="clear" w:color="auto" w:fill="auto"/>
          </w:tcPr>
          <w:p w:rsidR="00645CF5" w:rsidRPr="00AF7832" w:rsidRDefault="00645CF5" w:rsidP="00645CF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1.1.1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ношении которых произведен ремонт</w:t>
            </w:r>
          </w:p>
        </w:tc>
        <w:tc>
          <w:tcPr>
            <w:tcW w:w="1163" w:type="dxa"/>
            <w:shd w:val="clear" w:color="auto" w:fill="auto"/>
          </w:tcPr>
          <w:p w:rsidR="00645CF5" w:rsidRPr="00AF7832" w:rsidRDefault="00645CF5" w:rsidP="00645CF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М</w:t>
            </w:r>
            <w:proofErr w:type="gramStart"/>
            <w:r w:rsidRPr="00AF7832">
              <w:rPr>
                <w:rFonts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</w:tcPr>
          <w:p w:rsidR="00645CF5" w:rsidRPr="00AF7832" w:rsidRDefault="00537091" w:rsidP="005370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7091">
              <w:rPr>
                <w:rFonts w:cs="Times New Roman"/>
                <w:sz w:val="24"/>
                <w:szCs w:val="24"/>
              </w:rPr>
              <w:t>20 114,00</w:t>
            </w:r>
          </w:p>
        </w:tc>
        <w:tc>
          <w:tcPr>
            <w:tcW w:w="1671" w:type="dxa"/>
          </w:tcPr>
          <w:p w:rsidR="00645CF5" w:rsidRPr="00006B1C" w:rsidRDefault="00537091" w:rsidP="00645CF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7091">
              <w:rPr>
                <w:rFonts w:cs="Times New Roman"/>
                <w:sz w:val="24"/>
                <w:szCs w:val="24"/>
              </w:rPr>
              <w:t>19 009,00</w:t>
            </w:r>
          </w:p>
        </w:tc>
        <w:tc>
          <w:tcPr>
            <w:tcW w:w="1842" w:type="dxa"/>
          </w:tcPr>
          <w:p w:rsidR="00645CF5" w:rsidRPr="00006B1C" w:rsidRDefault="00537091" w:rsidP="00645CF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7091">
              <w:rPr>
                <w:rFonts w:cs="Times New Roman"/>
                <w:sz w:val="24"/>
                <w:szCs w:val="24"/>
              </w:rPr>
              <w:t>21 085,00</w:t>
            </w:r>
          </w:p>
        </w:tc>
      </w:tr>
      <w:tr w:rsidR="00645CF5" w:rsidRPr="00AF7832" w:rsidTr="00645CF5">
        <w:tc>
          <w:tcPr>
            <w:tcW w:w="10029" w:type="dxa"/>
            <w:gridSpan w:val="5"/>
            <w:shd w:val="clear" w:color="auto" w:fill="auto"/>
          </w:tcPr>
          <w:p w:rsidR="00645CF5" w:rsidRPr="00AF7832" w:rsidRDefault="00645CF5" w:rsidP="00645CF5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 xml:space="preserve">Задача 2. Содержание автомобильных дорог общего пользован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местного </w:t>
            </w:r>
            <w:r w:rsidRPr="00AF7832">
              <w:rPr>
                <w:rFonts w:cs="Times New Roman"/>
                <w:b/>
                <w:sz w:val="24"/>
                <w:szCs w:val="24"/>
              </w:rPr>
              <w:t xml:space="preserve">значения муниципального образования Колтушское сельское поселение Всеволожского </w:t>
            </w:r>
            <w:r>
              <w:rPr>
                <w:rFonts w:cs="Times New Roman"/>
                <w:b/>
                <w:sz w:val="24"/>
                <w:szCs w:val="24"/>
              </w:rPr>
              <w:t>м</w:t>
            </w:r>
            <w:r w:rsidRPr="00AF7832">
              <w:rPr>
                <w:rFonts w:cs="Times New Roman"/>
                <w:b/>
                <w:sz w:val="24"/>
                <w:szCs w:val="24"/>
              </w:rPr>
              <w:t>униципального района Ленинградской области.</w:t>
            </w:r>
          </w:p>
        </w:tc>
      </w:tr>
      <w:tr w:rsidR="00645CF5" w:rsidRPr="00AF7832" w:rsidTr="00645CF5">
        <w:tc>
          <w:tcPr>
            <w:tcW w:w="3652" w:type="dxa"/>
            <w:shd w:val="clear" w:color="auto" w:fill="auto"/>
          </w:tcPr>
          <w:p w:rsidR="00645CF5" w:rsidRPr="006E73D6" w:rsidRDefault="00645CF5" w:rsidP="00645CF5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  <w:p w:rsidR="00645CF5" w:rsidRDefault="00645CF5" w:rsidP="00645CF5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6E73D6">
              <w:rPr>
                <w:rFonts w:cs="Times New Roman"/>
                <w:sz w:val="24"/>
                <w:szCs w:val="24"/>
              </w:rPr>
              <w:t>нанесение дорожной разметки в населенных пунктах МО Колтушское СП</w:t>
            </w:r>
          </w:p>
          <w:p w:rsidR="00645CF5" w:rsidRDefault="00645CF5" w:rsidP="00645CF5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247247">
              <w:rPr>
                <w:rFonts w:cs="Times New Roman"/>
                <w:sz w:val="24"/>
                <w:szCs w:val="24"/>
              </w:rPr>
              <w:t>услуги по техническому надзору и контролю</w:t>
            </w:r>
          </w:p>
          <w:p w:rsidR="00645CF5" w:rsidRPr="006E73D6" w:rsidRDefault="00645CF5" w:rsidP="00645CF5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стройство ИДН </w:t>
            </w:r>
            <w:r w:rsidRPr="0068450C">
              <w:rPr>
                <w:sz w:val="24"/>
                <w:szCs w:val="24"/>
              </w:rPr>
              <w:t>в населенных пунктах</w:t>
            </w:r>
          </w:p>
        </w:tc>
        <w:tc>
          <w:tcPr>
            <w:tcW w:w="1163" w:type="dxa"/>
            <w:shd w:val="clear" w:color="auto" w:fill="auto"/>
          </w:tcPr>
          <w:p w:rsidR="00645CF5" w:rsidRDefault="00645CF5" w:rsidP="00645CF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645CF5" w:rsidRDefault="00645CF5" w:rsidP="00645CF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45CF5" w:rsidRDefault="00645CF5" w:rsidP="00645CF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45CF5" w:rsidRDefault="00645CF5" w:rsidP="00645CF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45CF5" w:rsidRDefault="00645CF5" w:rsidP="00645CF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45CF5" w:rsidRDefault="00645CF5" w:rsidP="00645CF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cs="Times New Roman"/>
                <w:sz w:val="24"/>
                <w:szCs w:val="24"/>
              </w:rPr>
              <w:t>2</w:t>
            </w:r>
            <w:proofErr w:type="gramEnd"/>
          </w:p>
          <w:p w:rsidR="00645CF5" w:rsidRDefault="00645CF5" w:rsidP="00645CF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45CF5" w:rsidRDefault="00645CF5" w:rsidP="00645CF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45CF5" w:rsidRDefault="00645CF5" w:rsidP="00645CF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45CF5" w:rsidRDefault="00645CF5" w:rsidP="00645CF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  <w:p w:rsidR="00645CF5" w:rsidRDefault="00645CF5" w:rsidP="00645CF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45CF5" w:rsidRPr="00AF7832" w:rsidRDefault="00645CF5" w:rsidP="00645CF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645CF5" w:rsidRDefault="00537091" w:rsidP="00645C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1</w:t>
            </w: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</w:p>
          <w:p w:rsidR="00645CF5" w:rsidRDefault="00537091" w:rsidP="00645C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</w:p>
          <w:p w:rsidR="00645CF5" w:rsidRPr="00AF7832" w:rsidRDefault="00645CF5" w:rsidP="00645C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1</w:t>
            </w: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</w:p>
          <w:p w:rsidR="00645CF5" w:rsidRDefault="00537091" w:rsidP="00645C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1</w:t>
            </w: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645CF5" w:rsidRDefault="00645CF5" w:rsidP="00645CF5">
            <w:pPr>
              <w:rPr>
                <w:rFonts w:cs="Times New Roman"/>
                <w:sz w:val="24"/>
                <w:szCs w:val="24"/>
              </w:rPr>
            </w:pPr>
          </w:p>
          <w:p w:rsidR="00645CF5" w:rsidRDefault="00537091" w:rsidP="00645C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</w:tbl>
    <w:p w:rsidR="00645CF5" w:rsidRDefault="00645CF5" w:rsidP="00645CF5">
      <w:pPr>
        <w:ind w:firstLine="0"/>
        <w:rPr>
          <w:rFonts w:cs="Times New Roman"/>
          <w:b/>
          <w:sz w:val="24"/>
          <w:szCs w:val="24"/>
        </w:rPr>
      </w:pPr>
    </w:p>
    <w:p w:rsidR="00645CF5" w:rsidRPr="000C57D8" w:rsidRDefault="00645CF5" w:rsidP="00645CF5">
      <w:pPr>
        <w:ind w:firstLine="0"/>
        <w:jc w:val="center"/>
        <w:rPr>
          <w:rFonts w:cs="Times New Roman"/>
          <w:b/>
          <w:sz w:val="24"/>
          <w:szCs w:val="24"/>
        </w:rPr>
      </w:pPr>
      <w:r w:rsidRPr="000C57D8">
        <w:rPr>
          <w:rFonts w:cs="Times New Roman"/>
          <w:b/>
          <w:sz w:val="24"/>
          <w:szCs w:val="24"/>
        </w:rPr>
        <w:t>8.Оценка эффективности Программы</w:t>
      </w:r>
    </w:p>
    <w:p w:rsidR="00645CF5" w:rsidRDefault="00645CF5" w:rsidP="00645CF5">
      <w:pPr>
        <w:pStyle w:val="1"/>
        <w:ind w:left="0" w:firstLine="1560"/>
      </w:pPr>
      <w:proofErr w:type="gramStart"/>
      <w:r>
        <w:t>Оц</w:t>
      </w:r>
      <w:r w:rsidRPr="00FB5D04">
        <w:t xml:space="preserve">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</w:t>
      </w:r>
      <w:r>
        <w:t>07.02.2022</w:t>
      </w:r>
      <w:r w:rsidRPr="00FB5D04">
        <w:t xml:space="preserve"> г. № </w:t>
      </w:r>
      <w:r>
        <w:t>107</w:t>
      </w:r>
      <w:r w:rsidRPr="00FB5D04">
        <w:t xml:space="preserve">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</w:t>
      </w:r>
      <w:r>
        <w:t>с изменениями</w:t>
      </w:r>
      <w:r w:rsidRPr="00FB5D04">
        <w:t>).</w:t>
      </w:r>
      <w:proofErr w:type="gramEnd"/>
    </w:p>
    <w:p w:rsidR="00645CF5" w:rsidRDefault="00645CF5" w:rsidP="00645CF5">
      <w:pPr>
        <w:pStyle w:val="1"/>
        <w:ind w:left="0" w:firstLine="1560"/>
        <w:rPr>
          <w:b/>
        </w:rPr>
      </w:pPr>
      <w:proofErr w:type="gramStart"/>
      <w:r>
        <w:t>Контроль за</w:t>
      </w:r>
      <w:proofErr w:type="gramEnd"/>
      <w:r>
        <w:t xml:space="preserve"> выполнением Программы осуществляется заместителем главы администрации по жилищно-коммунальному хозяйству и безопасности.</w:t>
      </w:r>
    </w:p>
    <w:p w:rsidR="00645CF5" w:rsidRDefault="00645CF5" w:rsidP="00D624CB">
      <w:pPr>
        <w:pStyle w:val="1"/>
        <w:rPr>
          <w:b/>
        </w:rPr>
      </w:pPr>
    </w:p>
    <w:sectPr w:rsidR="00645CF5" w:rsidSect="00234B52">
      <w:pgSz w:w="11906" w:h="16838"/>
      <w:pgMar w:top="851" w:right="851" w:bottom="993" w:left="42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A84"/>
    <w:multiLevelType w:val="hybridMultilevel"/>
    <w:tmpl w:val="04A0CF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FED701D"/>
    <w:multiLevelType w:val="multilevel"/>
    <w:tmpl w:val="13BA1836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2534F86"/>
    <w:multiLevelType w:val="hybridMultilevel"/>
    <w:tmpl w:val="03DA33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7BF506F"/>
    <w:multiLevelType w:val="hybridMultilevel"/>
    <w:tmpl w:val="E4CC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4F4556"/>
    <w:multiLevelType w:val="hybridMultilevel"/>
    <w:tmpl w:val="673C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69C1A57"/>
    <w:multiLevelType w:val="hybridMultilevel"/>
    <w:tmpl w:val="BFA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B24F4A"/>
    <w:multiLevelType w:val="hybridMultilevel"/>
    <w:tmpl w:val="1144D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12"/>
  </w:num>
  <w:num w:numId="14">
    <w:abstractNumId w:val="11"/>
  </w:num>
  <w:num w:numId="15">
    <w:abstractNumId w:val="0"/>
  </w:num>
  <w:num w:numId="16">
    <w:abstractNumId w:val="6"/>
  </w:num>
  <w:num w:numId="17">
    <w:abstractNumId w:val="9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D3B9E"/>
    <w:rsid w:val="00006B1C"/>
    <w:rsid w:val="00011D3E"/>
    <w:rsid w:val="00012BA7"/>
    <w:rsid w:val="00022D7A"/>
    <w:rsid w:val="00027387"/>
    <w:rsid w:val="00031D09"/>
    <w:rsid w:val="000370F7"/>
    <w:rsid w:val="000405B3"/>
    <w:rsid w:val="000415EC"/>
    <w:rsid w:val="000462AB"/>
    <w:rsid w:val="000507DF"/>
    <w:rsid w:val="00061DD9"/>
    <w:rsid w:val="000657F3"/>
    <w:rsid w:val="0007541F"/>
    <w:rsid w:val="00077DF1"/>
    <w:rsid w:val="00084EDE"/>
    <w:rsid w:val="0008608F"/>
    <w:rsid w:val="00093CF0"/>
    <w:rsid w:val="000A1126"/>
    <w:rsid w:val="000A2213"/>
    <w:rsid w:val="000B07DB"/>
    <w:rsid w:val="000B26E6"/>
    <w:rsid w:val="000B3D3B"/>
    <w:rsid w:val="000B4688"/>
    <w:rsid w:val="000B5BB1"/>
    <w:rsid w:val="000B60EA"/>
    <w:rsid w:val="000D232E"/>
    <w:rsid w:val="000E0A61"/>
    <w:rsid w:val="000E587F"/>
    <w:rsid w:val="000F05DF"/>
    <w:rsid w:val="000F0AF4"/>
    <w:rsid w:val="0010031B"/>
    <w:rsid w:val="00103AD4"/>
    <w:rsid w:val="00116872"/>
    <w:rsid w:val="00127FDE"/>
    <w:rsid w:val="00130241"/>
    <w:rsid w:val="001310D7"/>
    <w:rsid w:val="00135707"/>
    <w:rsid w:val="001361C5"/>
    <w:rsid w:val="001372A6"/>
    <w:rsid w:val="001407FE"/>
    <w:rsid w:val="00143E3A"/>
    <w:rsid w:val="001454EB"/>
    <w:rsid w:val="00146C0B"/>
    <w:rsid w:val="00167682"/>
    <w:rsid w:val="00167EA8"/>
    <w:rsid w:val="0017076C"/>
    <w:rsid w:val="0017503D"/>
    <w:rsid w:val="001814F6"/>
    <w:rsid w:val="001820F9"/>
    <w:rsid w:val="0018792A"/>
    <w:rsid w:val="00191B60"/>
    <w:rsid w:val="00192FFF"/>
    <w:rsid w:val="001946C4"/>
    <w:rsid w:val="001A04A7"/>
    <w:rsid w:val="001A4AED"/>
    <w:rsid w:val="001A4EB3"/>
    <w:rsid w:val="001A7E2E"/>
    <w:rsid w:val="001B1506"/>
    <w:rsid w:val="001B3544"/>
    <w:rsid w:val="001C2F7A"/>
    <w:rsid w:val="001C78B7"/>
    <w:rsid w:val="001D10EC"/>
    <w:rsid w:val="001D441C"/>
    <w:rsid w:val="001D46DB"/>
    <w:rsid w:val="001D5986"/>
    <w:rsid w:val="001D676D"/>
    <w:rsid w:val="001E2570"/>
    <w:rsid w:val="001F01D9"/>
    <w:rsid w:val="00205E96"/>
    <w:rsid w:val="002068F2"/>
    <w:rsid w:val="00214478"/>
    <w:rsid w:val="0021466A"/>
    <w:rsid w:val="00214847"/>
    <w:rsid w:val="00214B34"/>
    <w:rsid w:val="00215452"/>
    <w:rsid w:val="00225260"/>
    <w:rsid w:val="002254AF"/>
    <w:rsid w:val="00231EB8"/>
    <w:rsid w:val="00234B52"/>
    <w:rsid w:val="0023761F"/>
    <w:rsid w:val="00240CCE"/>
    <w:rsid w:val="00245563"/>
    <w:rsid w:val="00247247"/>
    <w:rsid w:val="00256EB7"/>
    <w:rsid w:val="00261344"/>
    <w:rsid w:val="002713BC"/>
    <w:rsid w:val="00273D77"/>
    <w:rsid w:val="00281CFE"/>
    <w:rsid w:val="00283BEB"/>
    <w:rsid w:val="00285C25"/>
    <w:rsid w:val="00286334"/>
    <w:rsid w:val="0028688E"/>
    <w:rsid w:val="00287FE1"/>
    <w:rsid w:val="002919C7"/>
    <w:rsid w:val="002934BC"/>
    <w:rsid w:val="002940D4"/>
    <w:rsid w:val="002A2910"/>
    <w:rsid w:val="002A58C0"/>
    <w:rsid w:val="002A6495"/>
    <w:rsid w:val="002A701B"/>
    <w:rsid w:val="002B17D4"/>
    <w:rsid w:val="002B3459"/>
    <w:rsid w:val="002B48AC"/>
    <w:rsid w:val="002C656C"/>
    <w:rsid w:val="002D464A"/>
    <w:rsid w:val="002E0684"/>
    <w:rsid w:val="002E2930"/>
    <w:rsid w:val="002E3316"/>
    <w:rsid w:val="002E5831"/>
    <w:rsid w:val="002F1964"/>
    <w:rsid w:val="002F1D14"/>
    <w:rsid w:val="00320E85"/>
    <w:rsid w:val="00325D11"/>
    <w:rsid w:val="0033084E"/>
    <w:rsid w:val="003354E4"/>
    <w:rsid w:val="00337338"/>
    <w:rsid w:val="00341816"/>
    <w:rsid w:val="003423C9"/>
    <w:rsid w:val="00343832"/>
    <w:rsid w:val="00343C35"/>
    <w:rsid w:val="00350272"/>
    <w:rsid w:val="0035067F"/>
    <w:rsid w:val="003507E3"/>
    <w:rsid w:val="00364DD6"/>
    <w:rsid w:val="003664C3"/>
    <w:rsid w:val="00367E81"/>
    <w:rsid w:val="003715E7"/>
    <w:rsid w:val="00372086"/>
    <w:rsid w:val="003729A1"/>
    <w:rsid w:val="00386AC6"/>
    <w:rsid w:val="00391D18"/>
    <w:rsid w:val="0039639F"/>
    <w:rsid w:val="003A5B43"/>
    <w:rsid w:val="003A5C36"/>
    <w:rsid w:val="003B2D18"/>
    <w:rsid w:val="003B3042"/>
    <w:rsid w:val="003B6157"/>
    <w:rsid w:val="003C1A6A"/>
    <w:rsid w:val="003C1AC5"/>
    <w:rsid w:val="003C653C"/>
    <w:rsid w:val="003D012B"/>
    <w:rsid w:val="003D1784"/>
    <w:rsid w:val="003D748E"/>
    <w:rsid w:val="003D796A"/>
    <w:rsid w:val="003E2282"/>
    <w:rsid w:val="003E25AD"/>
    <w:rsid w:val="003E3A1D"/>
    <w:rsid w:val="003E69EC"/>
    <w:rsid w:val="003F069E"/>
    <w:rsid w:val="00403021"/>
    <w:rsid w:val="004068CB"/>
    <w:rsid w:val="00410F43"/>
    <w:rsid w:val="00415ED1"/>
    <w:rsid w:val="0042030C"/>
    <w:rsid w:val="00423E5F"/>
    <w:rsid w:val="00433F2B"/>
    <w:rsid w:val="00434153"/>
    <w:rsid w:val="004342F0"/>
    <w:rsid w:val="004405D7"/>
    <w:rsid w:val="00441C2C"/>
    <w:rsid w:val="004427D8"/>
    <w:rsid w:val="004454B4"/>
    <w:rsid w:val="004459B2"/>
    <w:rsid w:val="00446963"/>
    <w:rsid w:val="00447626"/>
    <w:rsid w:val="00454854"/>
    <w:rsid w:val="00461990"/>
    <w:rsid w:val="00461F82"/>
    <w:rsid w:val="00462DD4"/>
    <w:rsid w:val="0046499A"/>
    <w:rsid w:val="004761A8"/>
    <w:rsid w:val="004803DE"/>
    <w:rsid w:val="00485601"/>
    <w:rsid w:val="00485F2F"/>
    <w:rsid w:val="00487E31"/>
    <w:rsid w:val="00495D53"/>
    <w:rsid w:val="004970A8"/>
    <w:rsid w:val="004A6932"/>
    <w:rsid w:val="004B0E03"/>
    <w:rsid w:val="004B5558"/>
    <w:rsid w:val="004C038A"/>
    <w:rsid w:val="004C14DA"/>
    <w:rsid w:val="004D3A83"/>
    <w:rsid w:val="004D403C"/>
    <w:rsid w:val="004E192C"/>
    <w:rsid w:val="004E3C5A"/>
    <w:rsid w:val="004E6C6B"/>
    <w:rsid w:val="004E7F95"/>
    <w:rsid w:val="004F3130"/>
    <w:rsid w:val="004F6401"/>
    <w:rsid w:val="005027BE"/>
    <w:rsid w:val="00513EBB"/>
    <w:rsid w:val="00515ABF"/>
    <w:rsid w:val="00521864"/>
    <w:rsid w:val="00521CF6"/>
    <w:rsid w:val="005242BC"/>
    <w:rsid w:val="00526774"/>
    <w:rsid w:val="00527E77"/>
    <w:rsid w:val="00534062"/>
    <w:rsid w:val="00535529"/>
    <w:rsid w:val="00536901"/>
    <w:rsid w:val="00537091"/>
    <w:rsid w:val="00537B7C"/>
    <w:rsid w:val="00546DCD"/>
    <w:rsid w:val="00547515"/>
    <w:rsid w:val="00555EED"/>
    <w:rsid w:val="00562957"/>
    <w:rsid w:val="00570184"/>
    <w:rsid w:val="0057048B"/>
    <w:rsid w:val="0057315F"/>
    <w:rsid w:val="00574053"/>
    <w:rsid w:val="0058122D"/>
    <w:rsid w:val="00581FA2"/>
    <w:rsid w:val="00582456"/>
    <w:rsid w:val="005829EF"/>
    <w:rsid w:val="0059727C"/>
    <w:rsid w:val="005A277B"/>
    <w:rsid w:val="005A437F"/>
    <w:rsid w:val="005B7CB1"/>
    <w:rsid w:val="005C08F4"/>
    <w:rsid w:val="005C5907"/>
    <w:rsid w:val="005D32FA"/>
    <w:rsid w:val="005D43C6"/>
    <w:rsid w:val="005E4BDB"/>
    <w:rsid w:val="005E54E1"/>
    <w:rsid w:val="005F70EC"/>
    <w:rsid w:val="00604379"/>
    <w:rsid w:val="0060501B"/>
    <w:rsid w:val="0060540E"/>
    <w:rsid w:val="00616E95"/>
    <w:rsid w:val="00626A86"/>
    <w:rsid w:val="00627A7B"/>
    <w:rsid w:val="00631378"/>
    <w:rsid w:val="006316DD"/>
    <w:rsid w:val="00645CF5"/>
    <w:rsid w:val="006532DB"/>
    <w:rsid w:val="00655766"/>
    <w:rsid w:val="0065697A"/>
    <w:rsid w:val="0066730E"/>
    <w:rsid w:val="006731C1"/>
    <w:rsid w:val="006736C2"/>
    <w:rsid w:val="0067428F"/>
    <w:rsid w:val="00674E68"/>
    <w:rsid w:val="00674EEA"/>
    <w:rsid w:val="00677168"/>
    <w:rsid w:val="0068450C"/>
    <w:rsid w:val="00684A9E"/>
    <w:rsid w:val="00694E30"/>
    <w:rsid w:val="006956C9"/>
    <w:rsid w:val="00695E71"/>
    <w:rsid w:val="00695F1B"/>
    <w:rsid w:val="006972CF"/>
    <w:rsid w:val="006979FD"/>
    <w:rsid w:val="006A20AB"/>
    <w:rsid w:val="006A7618"/>
    <w:rsid w:val="006B0B8E"/>
    <w:rsid w:val="006C14D0"/>
    <w:rsid w:val="006D3E27"/>
    <w:rsid w:val="006E4A32"/>
    <w:rsid w:val="006E73D6"/>
    <w:rsid w:val="006E7854"/>
    <w:rsid w:val="006F00DE"/>
    <w:rsid w:val="006F0BAC"/>
    <w:rsid w:val="006F52E2"/>
    <w:rsid w:val="007010ED"/>
    <w:rsid w:val="0070191B"/>
    <w:rsid w:val="007074EA"/>
    <w:rsid w:val="00712FF8"/>
    <w:rsid w:val="00717C9E"/>
    <w:rsid w:val="00720607"/>
    <w:rsid w:val="00720E6D"/>
    <w:rsid w:val="00720ED4"/>
    <w:rsid w:val="00725FB3"/>
    <w:rsid w:val="00726553"/>
    <w:rsid w:val="00726FDB"/>
    <w:rsid w:val="00733776"/>
    <w:rsid w:val="007368B4"/>
    <w:rsid w:val="00737A87"/>
    <w:rsid w:val="00741C3E"/>
    <w:rsid w:val="00744246"/>
    <w:rsid w:val="00746B48"/>
    <w:rsid w:val="00755B83"/>
    <w:rsid w:val="00777D89"/>
    <w:rsid w:val="00790A32"/>
    <w:rsid w:val="0079125B"/>
    <w:rsid w:val="007A510A"/>
    <w:rsid w:val="007A52AD"/>
    <w:rsid w:val="007A575A"/>
    <w:rsid w:val="007B48BA"/>
    <w:rsid w:val="007B6809"/>
    <w:rsid w:val="007D0AE4"/>
    <w:rsid w:val="007D1359"/>
    <w:rsid w:val="007D2712"/>
    <w:rsid w:val="007D470D"/>
    <w:rsid w:val="007D619E"/>
    <w:rsid w:val="007E17E5"/>
    <w:rsid w:val="007E35F4"/>
    <w:rsid w:val="007E401B"/>
    <w:rsid w:val="007E4F32"/>
    <w:rsid w:val="007E7485"/>
    <w:rsid w:val="007F15DF"/>
    <w:rsid w:val="007F6AB5"/>
    <w:rsid w:val="007F6AE1"/>
    <w:rsid w:val="00801DD6"/>
    <w:rsid w:val="00802A0C"/>
    <w:rsid w:val="00803A61"/>
    <w:rsid w:val="008060DB"/>
    <w:rsid w:val="00813644"/>
    <w:rsid w:val="00821A51"/>
    <w:rsid w:val="008241E0"/>
    <w:rsid w:val="0082502E"/>
    <w:rsid w:val="0084130C"/>
    <w:rsid w:val="008427E3"/>
    <w:rsid w:val="00842B13"/>
    <w:rsid w:val="0084395A"/>
    <w:rsid w:val="00844A06"/>
    <w:rsid w:val="00847EDA"/>
    <w:rsid w:val="00850778"/>
    <w:rsid w:val="00852692"/>
    <w:rsid w:val="00854247"/>
    <w:rsid w:val="00867DD9"/>
    <w:rsid w:val="00874710"/>
    <w:rsid w:val="0088103F"/>
    <w:rsid w:val="0088113F"/>
    <w:rsid w:val="0088688F"/>
    <w:rsid w:val="00890B34"/>
    <w:rsid w:val="00890E15"/>
    <w:rsid w:val="008A0FF2"/>
    <w:rsid w:val="008A3D86"/>
    <w:rsid w:val="008A6066"/>
    <w:rsid w:val="008A60AA"/>
    <w:rsid w:val="008B0958"/>
    <w:rsid w:val="008B275C"/>
    <w:rsid w:val="008D14BE"/>
    <w:rsid w:val="008D3AD4"/>
    <w:rsid w:val="008D3B9E"/>
    <w:rsid w:val="008E34EE"/>
    <w:rsid w:val="008E3E1F"/>
    <w:rsid w:val="008E4B58"/>
    <w:rsid w:val="00900EC8"/>
    <w:rsid w:val="0091068E"/>
    <w:rsid w:val="00912A96"/>
    <w:rsid w:val="00914E48"/>
    <w:rsid w:val="00915AF1"/>
    <w:rsid w:val="00915ED3"/>
    <w:rsid w:val="00916264"/>
    <w:rsid w:val="009166C9"/>
    <w:rsid w:val="00921665"/>
    <w:rsid w:val="0092495E"/>
    <w:rsid w:val="0093442B"/>
    <w:rsid w:val="0094144F"/>
    <w:rsid w:val="0095023A"/>
    <w:rsid w:val="00951F78"/>
    <w:rsid w:val="009529CA"/>
    <w:rsid w:val="00955500"/>
    <w:rsid w:val="0096305C"/>
    <w:rsid w:val="00963FD6"/>
    <w:rsid w:val="00975C74"/>
    <w:rsid w:val="00980CD4"/>
    <w:rsid w:val="009812FF"/>
    <w:rsid w:val="0098510D"/>
    <w:rsid w:val="00991006"/>
    <w:rsid w:val="009950D9"/>
    <w:rsid w:val="009951CE"/>
    <w:rsid w:val="009964DA"/>
    <w:rsid w:val="009A2120"/>
    <w:rsid w:val="009A77BB"/>
    <w:rsid w:val="009B012A"/>
    <w:rsid w:val="009B26A7"/>
    <w:rsid w:val="009B3501"/>
    <w:rsid w:val="009B6841"/>
    <w:rsid w:val="009B78BF"/>
    <w:rsid w:val="009C0E95"/>
    <w:rsid w:val="009C60BA"/>
    <w:rsid w:val="009C6E18"/>
    <w:rsid w:val="009C705A"/>
    <w:rsid w:val="009D1B51"/>
    <w:rsid w:val="009D4627"/>
    <w:rsid w:val="009E2CC9"/>
    <w:rsid w:val="009E6ED6"/>
    <w:rsid w:val="009F24C5"/>
    <w:rsid w:val="009F4DD5"/>
    <w:rsid w:val="009F6094"/>
    <w:rsid w:val="009F665F"/>
    <w:rsid w:val="00A10A72"/>
    <w:rsid w:val="00A12214"/>
    <w:rsid w:val="00A16849"/>
    <w:rsid w:val="00A20922"/>
    <w:rsid w:val="00A22BA6"/>
    <w:rsid w:val="00A262DA"/>
    <w:rsid w:val="00A2658E"/>
    <w:rsid w:val="00A26FF3"/>
    <w:rsid w:val="00A30320"/>
    <w:rsid w:val="00A34E39"/>
    <w:rsid w:val="00A4013E"/>
    <w:rsid w:val="00A40623"/>
    <w:rsid w:val="00A432F6"/>
    <w:rsid w:val="00A43C6C"/>
    <w:rsid w:val="00A50FD7"/>
    <w:rsid w:val="00A54BC0"/>
    <w:rsid w:val="00A5515A"/>
    <w:rsid w:val="00A55D8B"/>
    <w:rsid w:val="00A61CA2"/>
    <w:rsid w:val="00A763D3"/>
    <w:rsid w:val="00A83630"/>
    <w:rsid w:val="00A86CAC"/>
    <w:rsid w:val="00A92263"/>
    <w:rsid w:val="00A95724"/>
    <w:rsid w:val="00A95FC3"/>
    <w:rsid w:val="00AA5BB1"/>
    <w:rsid w:val="00AB66BD"/>
    <w:rsid w:val="00AC35F6"/>
    <w:rsid w:val="00AC6337"/>
    <w:rsid w:val="00AD182B"/>
    <w:rsid w:val="00AD257E"/>
    <w:rsid w:val="00AE08C2"/>
    <w:rsid w:val="00AE1E4E"/>
    <w:rsid w:val="00AF7832"/>
    <w:rsid w:val="00B10354"/>
    <w:rsid w:val="00B1276B"/>
    <w:rsid w:val="00B127E0"/>
    <w:rsid w:val="00B30198"/>
    <w:rsid w:val="00B3410E"/>
    <w:rsid w:val="00B37ED5"/>
    <w:rsid w:val="00B43DB0"/>
    <w:rsid w:val="00B44C0A"/>
    <w:rsid w:val="00B458BB"/>
    <w:rsid w:val="00B539C3"/>
    <w:rsid w:val="00B601DB"/>
    <w:rsid w:val="00B64104"/>
    <w:rsid w:val="00B677F4"/>
    <w:rsid w:val="00B70A74"/>
    <w:rsid w:val="00B742C1"/>
    <w:rsid w:val="00B768D0"/>
    <w:rsid w:val="00B76FF8"/>
    <w:rsid w:val="00B77E6C"/>
    <w:rsid w:val="00B84776"/>
    <w:rsid w:val="00B84F64"/>
    <w:rsid w:val="00BA3DCA"/>
    <w:rsid w:val="00BA6B90"/>
    <w:rsid w:val="00BA7E2C"/>
    <w:rsid w:val="00BC0B9F"/>
    <w:rsid w:val="00BC0E29"/>
    <w:rsid w:val="00BC3B01"/>
    <w:rsid w:val="00BC4745"/>
    <w:rsid w:val="00BC63DE"/>
    <w:rsid w:val="00BD30F1"/>
    <w:rsid w:val="00BD5CC4"/>
    <w:rsid w:val="00BD72F1"/>
    <w:rsid w:val="00BD790A"/>
    <w:rsid w:val="00BE0F7B"/>
    <w:rsid w:val="00BE2ACE"/>
    <w:rsid w:val="00BE719A"/>
    <w:rsid w:val="00BE772A"/>
    <w:rsid w:val="00BF098C"/>
    <w:rsid w:val="00BF354F"/>
    <w:rsid w:val="00BF716F"/>
    <w:rsid w:val="00C00AA8"/>
    <w:rsid w:val="00C064AE"/>
    <w:rsid w:val="00C130E9"/>
    <w:rsid w:val="00C1458F"/>
    <w:rsid w:val="00C21894"/>
    <w:rsid w:val="00C21BA5"/>
    <w:rsid w:val="00C2613A"/>
    <w:rsid w:val="00C2767C"/>
    <w:rsid w:val="00C3160F"/>
    <w:rsid w:val="00C51302"/>
    <w:rsid w:val="00C5391B"/>
    <w:rsid w:val="00C57B1F"/>
    <w:rsid w:val="00C634CD"/>
    <w:rsid w:val="00C638F3"/>
    <w:rsid w:val="00C6675D"/>
    <w:rsid w:val="00C710AB"/>
    <w:rsid w:val="00C7327E"/>
    <w:rsid w:val="00C73A5C"/>
    <w:rsid w:val="00C81A8A"/>
    <w:rsid w:val="00C82774"/>
    <w:rsid w:val="00C82F1B"/>
    <w:rsid w:val="00C9060F"/>
    <w:rsid w:val="00C9570F"/>
    <w:rsid w:val="00C96756"/>
    <w:rsid w:val="00CA0A1B"/>
    <w:rsid w:val="00CA1C8D"/>
    <w:rsid w:val="00CA24F5"/>
    <w:rsid w:val="00CA6D49"/>
    <w:rsid w:val="00CB32ED"/>
    <w:rsid w:val="00CB7E21"/>
    <w:rsid w:val="00CC0425"/>
    <w:rsid w:val="00CE602B"/>
    <w:rsid w:val="00CE64B5"/>
    <w:rsid w:val="00CE72EE"/>
    <w:rsid w:val="00CF0A89"/>
    <w:rsid w:val="00CF27A7"/>
    <w:rsid w:val="00CF49DF"/>
    <w:rsid w:val="00CF4DCB"/>
    <w:rsid w:val="00D047D4"/>
    <w:rsid w:val="00D100F5"/>
    <w:rsid w:val="00D102AE"/>
    <w:rsid w:val="00D14F5F"/>
    <w:rsid w:val="00D16EF6"/>
    <w:rsid w:val="00D17348"/>
    <w:rsid w:val="00D26F02"/>
    <w:rsid w:val="00D331CC"/>
    <w:rsid w:val="00D36F6D"/>
    <w:rsid w:val="00D41990"/>
    <w:rsid w:val="00D42133"/>
    <w:rsid w:val="00D45759"/>
    <w:rsid w:val="00D53B1D"/>
    <w:rsid w:val="00D624CB"/>
    <w:rsid w:val="00D638AC"/>
    <w:rsid w:val="00D64CF8"/>
    <w:rsid w:val="00D7108B"/>
    <w:rsid w:val="00D71465"/>
    <w:rsid w:val="00D775E8"/>
    <w:rsid w:val="00D80318"/>
    <w:rsid w:val="00D80A43"/>
    <w:rsid w:val="00D827E7"/>
    <w:rsid w:val="00D84313"/>
    <w:rsid w:val="00D867A1"/>
    <w:rsid w:val="00D9407B"/>
    <w:rsid w:val="00D9555E"/>
    <w:rsid w:val="00DA0D7E"/>
    <w:rsid w:val="00DA1179"/>
    <w:rsid w:val="00DA35F0"/>
    <w:rsid w:val="00DA59C9"/>
    <w:rsid w:val="00DA78E0"/>
    <w:rsid w:val="00DB3681"/>
    <w:rsid w:val="00DB4ACD"/>
    <w:rsid w:val="00DB5FFF"/>
    <w:rsid w:val="00DB64D9"/>
    <w:rsid w:val="00DB6BF1"/>
    <w:rsid w:val="00DC0FFD"/>
    <w:rsid w:val="00DC1488"/>
    <w:rsid w:val="00DC2396"/>
    <w:rsid w:val="00DD1A54"/>
    <w:rsid w:val="00DD2E9E"/>
    <w:rsid w:val="00DE0372"/>
    <w:rsid w:val="00DE590B"/>
    <w:rsid w:val="00DF18C0"/>
    <w:rsid w:val="00DF3914"/>
    <w:rsid w:val="00DF49BC"/>
    <w:rsid w:val="00DF698E"/>
    <w:rsid w:val="00E014E3"/>
    <w:rsid w:val="00E0169F"/>
    <w:rsid w:val="00E035F1"/>
    <w:rsid w:val="00E03A28"/>
    <w:rsid w:val="00E04592"/>
    <w:rsid w:val="00E11E35"/>
    <w:rsid w:val="00E14727"/>
    <w:rsid w:val="00E17317"/>
    <w:rsid w:val="00E227A1"/>
    <w:rsid w:val="00E33B12"/>
    <w:rsid w:val="00E36731"/>
    <w:rsid w:val="00E3734F"/>
    <w:rsid w:val="00E415F3"/>
    <w:rsid w:val="00E428C3"/>
    <w:rsid w:val="00E44F4A"/>
    <w:rsid w:val="00E52D8D"/>
    <w:rsid w:val="00E53A75"/>
    <w:rsid w:val="00E549D6"/>
    <w:rsid w:val="00E5724A"/>
    <w:rsid w:val="00E6100C"/>
    <w:rsid w:val="00E62D9C"/>
    <w:rsid w:val="00E656D3"/>
    <w:rsid w:val="00E65AAA"/>
    <w:rsid w:val="00E71940"/>
    <w:rsid w:val="00E71967"/>
    <w:rsid w:val="00E731DC"/>
    <w:rsid w:val="00E76664"/>
    <w:rsid w:val="00E77768"/>
    <w:rsid w:val="00E82316"/>
    <w:rsid w:val="00E829AA"/>
    <w:rsid w:val="00E82FEC"/>
    <w:rsid w:val="00E91E91"/>
    <w:rsid w:val="00E94A45"/>
    <w:rsid w:val="00E963F8"/>
    <w:rsid w:val="00EA421F"/>
    <w:rsid w:val="00EA440E"/>
    <w:rsid w:val="00EA696A"/>
    <w:rsid w:val="00EB2FB2"/>
    <w:rsid w:val="00EB723D"/>
    <w:rsid w:val="00EC5EA7"/>
    <w:rsid w:val="00ED661D"/>
    <w:rsid w:val="00ED70AE"/>
    <w:rsid w:val="00EE7839"/>
    <w:rsid w:val="00EF3767"/>
    <w:rsid w:val="00EF6882"/>
    <w:rsid w:val="00F17532"/>
    <w:rsid w:val="00F24C91"/>
    <w:rsid w:val="00F31C9A"/>
    <w:rsid w:val="00F350C1"/>
    <w:rsid w:val="00F375EA"/>
    <w:rsid w:val="00F43119"/>
    <w:rsid w:val="00F44B4D"/>
    <w:rsid w:val="00F458D2"/>
    <w:rsid w:val="00F50C02"/>
    <w:rsid w:val="00F5476E"/>
    <w:rsid w:val="00F553E0"/>
    <w:rsid w:val="00F565B6"/>
    <w:rsid w:val="00F56F9A"/>
    <w:rsid w:val="00F61B97"/>
    <w:rsid w:val="00F664F4"/>
    <w:rsid w:val="00F70F98"/>
    <w:rsid w:val="00F73A50"/>
    <w:rsid w:val="00F74D11"/>
    <w:rsid w:val="00F7619A"/>
    <w:rsid w:val="00F76E1A"/>
    <w:rsid w:val="00F80F4E"/>
    <w:rsid w:val="00F8120F"/>
    <w:rsid w:val="00F82F09"/>
    <w:rsid w:val="00F93E49"/>
    <w:rsid w:val="00F95B7C"/>
    <w:rsid w:val="00F97823"/>
    <w:rsid w:val="00FA1146"/>
    <w:rsid w:val="00FA1452"/>
    <w:rsid w:val="00FB1E10"/>
    <w:rsid w:val="00FB5D04"/>
    <w:rsid w:val="00FB671D"/>
    <w:rsid w:val="00FC0C01"/>
    <w:rsid w:val="00FC5EB7"/>
    <w:rsid w:val="00FC62FA"/>
    <w:rsid w:val="00FD1FC9"/>
    <w:rsid w:val="00FD39B5"/>
    <w:rsid w:val="00FD6DBA"/>
    <w:rsid w:val="00FE3432"/>
    <w:rsid w:val="00FE76BE"/>
    <w:rsid w:val="00FF0FEE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5666-05FC-4E71-96E1-81A35E11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11-12T09:17:00Z</cp:lastPrinted>
  <dcterms:created xsi:type="dcterms:W3CDTF">2022-11-22T12:43:00Z</dcterms:created>
  <dcterms:modified xsi:type="dcterms:W3CDTF">2022-11-22T12:43:00Z</dcterms:modified>
</cp:coreProperties>
</file>